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9F2C" w14:textId="556CC65C" w:rsidR="00CB4AC1" w:rsidRDefault="00CB4AC1" w:rsidP="00214556">
      <w:pPr>
        <w:pStyle w:val="Header"/>
        <w:tabs>
          <w:tab w:val="clear" w:pos="4153"/>
          <w:tab w:val="clear" w:pos="8306"/>
        </w:tabs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54757E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บบฟอร์ม วต. </w:t>
      </w:r>
      <w:r w:rsidR="005D05C1" w:rsidRPr="0054757E">
        <w:rPr>
          <w:rFonts w:ascii="TH Sarabun New" w:hAnsi="TH Sarabun New" w:cs="TH Sarabun New"/>
          <w:b/>
          <w:bCs/>
          <w:sz w:val="28"/>
          <w:szCs w:val="28"/>
        </w:rPr>
        <w:t>5</w:t>
      </w:r>
    </w:p>
    <w:p w14:paraId="2D290572" w14:textId="49029408" w:rsidR="00771D05" w:rsidRPr="0054757E" w:rsidRDefault="00771D05" w:rsidP="00214556">
      <w:pPr>
        <w:pStyle w:val="Header"/>
        <w:tabs>
          <w:tab w:val="clear" w:pos="4153"/>
          <w:tab w:val="clear" w:pos="8306"/>
        </w:tabs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54757E">
        <w:rPr>
          <w:rFonts w:ascii="TH Sarabun New" w:hAnsi="TH Sarabun New" w:cs="TH Sarabun New"/>
          <w:b/>
          <w:bCs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7373AF" wp14:editId="02F5E43B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3181350" cy="349250"/>
                <wp:effectExtent l="0" t="0" r="19050" b="1270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D6DCC" id="Rectangle 475" o:spid="_x0000_s1026" style="position:absolute;margin-left:0;margin-top:13.65pt;width:250.5pt;height:27.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</w:p>
    <w:p w14:paraId="4AABE997" w14:textId="13E39899" w:rsidR="00CB4AC1" w:rsidRPr="0054757E" w:rsidRDefault="00CB4AC1" w:rsidP="00214556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54757E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ประเมินผลความก้าวหน้าของวิทยานิพนธ์</w:t>
      </w:r>
    </w:p>
    <w:p w14:paraId="1D61EDF7" w14:textId="77777777" w:rsidR="00214556" w:rsidRPr="0054757E" w:rsidRDefault="00214556" w:rsidP="00214556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16"/>
          <w:szCs w:val="16"/>
          <w:rtl/>
          <w:cs/>
          <w:lang w:bidi="th-TH"/>
        </w:rPr>
      </w:pPr>
    </w:p>
    <w:p w14:paraId="22996E61" w14:textId="7985014F" w:rsidR="00F65B83" w:rsidRPr="0054757E" w:rsidRDefault="00F65B83" w:rsidP="0054757E">
      <w:pPr>
        <w:jc w:val="center"/>
        <w:rPr>
          <w:rFonts w:ascii="TH Sarabun New" w:hAnsi="TH Sarabun New" w:cs="TH Sarabun New"/>
        </w:rPr>
      </w:pPr>
      <w:bookmarkStart w:id="0" w:name="_Hlk124878539"/>
      <w:r w:rsidRPr="0054757E">
        <w:rPr>
          <w:rFonts w:ascii="TH Sarabun New" w:hAnsi="TH Sarabun New" w:cs="TH Sarabun New"/>
          <w:b/>
          <w:bCs/>
          <w:cs/>
          <w:lang w:bidi="th-TH"/>
        </w:rPr>
        <w:t>หลักสูตร</w:t>
      </w:r>
      <w:r w:rsidRPr="0054757E">
        <w:rPr>
          <w:rFonts w:ascii="TH Sarabun New" w:hAnsi="TH Sarabun New" w:cs="TH Sarabun New"/>
          <w:cs/>
          <w:lang w:bidi="th-TH"/>
        </w:rPr>
        <w:t>………………………………….....................................................................คณะสหเวชศาสตร์   มหาวิทยาลัยนเรศวร</w:t>
      </w:r>
      <w:bookmarkEnd w:id="0"/>
    </w:p>
    <w:p w14:paraId="3258A18A" w14:textId="77777777" w:rsidR="00574E3E" w:rsidRPr="0054757E" w:rsidRDefault="00574E3E" w:rsidP="00CB4AC1">
      <w:pPr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14:paraId="402D2278" w14:textId="597D2DF3" w:rsidR="00CB4AC1" w:rsidRPr="0054757E" w:rsidRDefault="00CB4AC1" w:rsidP="00CB4AC1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b/>
          <w:bCs/>
          <w:cs/>
          <w:lang w:bidi="th-TH"/>
        </w:rPr>
        <w:t>ชื่อนิสิต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1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1E901C8E" w14:textId="77777777" w:rsidR="00CB4AC1" w:rsidRPr="0054757E" w:rsidRDefault="00CB4AC1" w:rsidP="00CB4AC1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2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030376FB" w14:textId="241E5C20" w:rsidR="00574E3E" w:rsidRPr="0054757E" w:rsidRDefault="00CB4AC1" w:rsidP="001119E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3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498F8194" w14:textId="0D39F1F2" w:rsidR="00CB4AC1" w:rsidRPr="0054757E" w:rsidRDefault="00CB4AC1" w:rsidP="00CB4AC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ชื่อวิทยานิพนธ์</w:t>
      </w:r>
      <w:r w:rsidRPr="0054757E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(ภาษาไทย)</w:t>
      </w: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</w:t>
      </w:r>
    </w:p>
    <w:p w14:paraId="216AEDAC" w14:textId="77777777" w:rsidR="00CB4AC1" w:rsidRPr="0054757E" w:rsidRDefault="00CB4AC1" w:rsidP="00CB4AC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E2CB056" w14:textId="77777777" w:rsidR="00CB4AC1" w:rsidRPr="0054757E" w:rsidRDefault="00CB4AC1" w:rsidP="00CB4AC1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(ภาษาอังกฤษ)</w:t>
      </w:r>
      <w:r w:rsidRPr="0054757E">
        <w:rPr>
          <w:rFonts w:ascii="TH Sarabun New" w:hAnsi="TH Sarabun New" w:cs="TH Sarabun New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.........</w:t>
      </w:r>
    </w:p>
    <w:p w14:paraId="6BB548F6" w14:textId="31F877F2" w:rsidR="00574E3E" w:rsidRPr="0054757E" w:rsidRDefault="00CB4AC1" w:rsidP="007C226D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A275575" w14:textId="36F83926" w:rsidR="007C226D" w:rsidRPr="0054757E" w:rsidRDefault="007C226D" w:rsidP="007C226D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b/>
          <w:bCs/>
          <w:sz w:val="24"/>
          <w:szCs w:val="24"/>
        </w:rPr>
      </w:pPr>
      <w:bookmarkStart w:id="1" w:name="_Hlk125309775"/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ชื่ออาจารย์ที่ปรึกษาหลัก</w:t>
      </w:r>
    </w:p>
    <w:p w14:paraId="02064645" w14:textId="16BD88F1" w:rsidR="007C226D" w:rsidRPr="0054757E" w:rsidRDefault="007C226D" w:rsidP="007C226D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อ. / ผศ. / รศ. / ศ. ..........................................................................................................................................................................................</w:t>
      </w:r>
      <w:r w:rsidRPr="0054757E">
        <w:rPr>
          <w:rFonts w:ascii="TH Sarabun New" w:hAnsi="TH Sarabun New" w:cs="TH Sarabun New"/>
          <w:rtl/>
          <w:cs/>
          <w:lang w:bidi="th-TH"/>
        </w:rPr>
        <w:t>...</w:t>
      </w:r>
      <w:r w:rsidRPr="0054757E">
        <w:rPr>
          <w:rFonts w:ascii="TH Sarabun New" w:hAnsi="TH Sarabun New" w:cs="TH Sarabun New"/>
          <w:cs/>
          <w:lang w:bidi="th-TH"/>
        </w:rPr>
        <w:t>.</w:t>
      </w:r>
    </w:p>
    <w:p w14:paraId="4FD986B5" w14:textId="0952EBBC" w:rsidR="007C226D" w:rsidRPr="0054757E" w:rsidRDefault="007C226D" w:rsidP="00F65B83">
      <w:pPr>
        <w:ind w:left="360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ภาควิชา/ สาขาวิชา ...............................................................................................................................................................</w:t>
      </w:r>
      <w:r w:rsidRPr="0054757E">
        <w:rPr>
          <w:rFonts w:ascii="TH Sarabun New" w:hAnsi="TH Sarabun New" w:cs="TH Sarabun New"/>
          <w:rtl/>
          <w:cs/>
          <w:lang w:bidi="th-TH"/>
        </w:rPr>
        <w:t>......</w:t>
      </w:r>
      <w:r w:rsidRPr="0054757E">
        <w:rPr>
          <w:rFonts w:ascii="TH Sarabun New" w:hAnsi="TH Sarabun New" w:cs="TH Sarabun New"/>
          <w:cs/>
          <w:lang w:bidi="th-TH"/>
        </w:rPr>
        <w:t>................</w:t>
      </w:r>
    </w:p>
    <w:p w14:paraId="67119B3A" w14:textId="4498AC24" w:rsidR="007C226D" w:rsidRPr="0054757E" w:rsidRDefault="007C226D" w:rsidP="007C226D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b/>
          <w:bCs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ชื่ออาจารย์ที่ปรึกษาร่วม</w:t>
      </w:r>
      <w:r w:rsidR="006843CF" w:rsidRPr="0054757E">
        <w:rPr>
          <w:rFonts w:ascii="TH Sarabun New" w:hAnsi="TH Sarabun New" w:cs="TH Sarabun New"/>
          <w:b/>
          <w:bCs/>
          <w:sz w:val="24"/>
          <w:szCs w:val="24"/>
        </w:rPr>
        <w:t xml:space="preserve"> (</w:t>
      </w:r>
      <w:r w:rsidR="006843CF" w:rsidRPr="0054757E">
        <w:rPr>
          <w:rFonts w:ascii="TH Sarabun New" w:hAnsi="TH Sarabun New" w:cs="TH Sarabun New"/>
          <w:b/>
          <w:bCs/>
          <w:sz w:val="24"/>
          <w:szCs w:val="24"/>
          <w:cs/>
        </w:rPr>
        <w:t>ถ้ามี</w:t>
      </w:r>
      <w:r w:rsidR="006843CF" w:rsidRPr="0054757E">
        <w:rPr>
          <w:rFonts w:ascii="TH Sarabun New" w:hAnsi="TH Sarabun New" w:cs="TH Sarabun New"/>
          <w:b/>
          <w:bCs/>
          <w:sz w:val="24"/>
          <w:szCs w:val="24"/>
        </w:rPr>
        <w:t>)</w:t>
      </w:r>
    </w:p>
    <w:p w14:paraId="0027A891" w14:textId="068AABCD" w:rsidR="001119EB" w:rsidRPr="0054757E" w:rsidRDefault="001119EB" w:rsidP="001119E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อ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ผศ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รศ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ศ</w:t>
      </w:r>
      <w:r w:rsidRPr="0054757E">
        <w:rPr>
          <w:rFonts w:ascii="TH Sarabun New" w:hAnsi="TH Sarabun New" w:cs="TH Sarabun New"/>
          <w:cs/>
        </w:rPr>
        <w:t>. .....................................................................................................................</w:t>
      </w:r>
      <w:r w:rsidRPr="0054757E">
        <w:rPr>
          <w:rFonts w:ascii="TH Sarabun New" w:hAnsi="TH Sarabun New" w:cs="TH Sarabun New"/>
          <w:rtl/>
          <w:cs/>
        </w:rPr>
        <w:t>..</w:t>
      </w:r>
      <w:r w:rsidRPr="0054757E">
        <w:rPr>
          <w:rFonts w:ascii="TH Sarabun New" w:hAnsi="TH Sarabun New" w:cs="TH Sarabun New"/>
          <w:cs/>
        </w:rPr>
        <w:t>................</w:t>
      </w:r>
      <w:r w:rsidRPr="0054757E">
        <w:rPr>
          <w:rFonts w:ascii="TH Sarabun New" w:hAnsi="TH Sarabun New" w:cs="TH Sarabun New"/>
        </w:rPr>
        <w:t>................</w:t>
      </w:r>
      <w:r w:rsidRPr="0054757E">
        <w:rPr>
          <w:rFonts w:ascii="TH Sarabun New" w:hAnsi="TH Sarabun New" w:cs="TH Sarabun New"/>
          <w:cs/>
        </w:rPr>
        <w:t>.....................................</w:t>
      </w:r>
      <w:r w:rsidRPr="0054757E">
        <w:rPr>
          <w:rFonts w:ascii="TH Sarabun New" w:hAnsi="TH Sarabun New" w:cs="TH Sarabun New"/>
        </w:rPr>
        <w:t>.</w:t>
      </w:r>
    </w:p>
    <w:p w14:paraId="0C7A65D2" w14:textId="65AE6152" w:rsidR="001119EB" w:rsidRPr="0054757E" w:rsidRDefault="001119EB" w:rsidP="001119EB">
      <w:pPr>
        <w:ind w:left="360"/>
        <w:jc w:val="both"/>
        <w:rPr>
          <w:rFonts w:ascii="TH Sarabun New" w:hAnsi="TH Sarabun New" w:cs="TH Sarabun New"/>
        </w:rPr>
      </w:pPr>
      <w:bookmarkStart w:id="2" w:name="_Hlk125309798"/>
      <w:r w:rsidRPr="0054757E">
        <w:rPr>
          <w:rFonts w:ascii="TH Sarabun New" w:hAnsi="TH Sarabun New" w:cs="TH Sarabun New"/>
          <w:cs/>
          <w:lang w:bidi="th-TH"/>
        </w:rPr>
        <w:t>ภาควิชา/ สาขาวิชา</w:t>
      </w:r>
      <w:bookmarkEnd w:id="2"/>
      <w:r w:rsidRPr="0054757E">
        <w:rPr>
          <w:rFonts w:ascii="TH Sarabun New" w:hAnsi="TH Sarabun New" w:cs="TH Sarabun New"/>
          <w:cs/>
        </w:rPr>
        <w:t>....................................................…….......................................................</w:t>
      </w:r>
      <w:r w:rsidRPr="0054757E">
        <w:rPr>
          <w:rFonts w:ascii="TH Sarabun New" w:hAnsi="TH Sarabun New" w:cs="TH Sarabun New"/>
        </w:rPr>
        <w:t>................</w:t>
      </w:r>
      <w:r w:rsidRPr="0054757E">
        <w:rPr>
          <w:rFonts w:ascii="TH Sarabun New" w:hAnsi="TH Sarabun New" w:cs="TH Sarabun New"/>
          <w:cs/>
        </w:rPr>
        <w:t>...</w:t>
      </w:r>
      <w:r w:rsidRPr="0054757E">
        <w:rPr>
          <w:rFonts w:ascii="TH Sarabun New" w:hAnsi="TH Sarabun New" w:cs="TH Sarabun New"/>
        </w:rPr>
        <w:t>.........</w:t>
      </w:r>
      <w:r w:rsidRPr="0054757E">
        <w:rPr>
          <w:rFonts w:ascii="TH Sarabun New" w:hAnsi="TH Sarabun New" w:cs="TH Sarabun New"/>
          <w:cs/>
        </w:rPr>
        <w:t>........</w:t>
      </w:r>
      <w:r w:rsidRPr="0054757E">
        <w:rPr>
          <w:rFonts w:ascii="TH Sarabun New" w:hAnsi="TH Sarabun New" w:cs="TH Sarabun New"/>
          <w:rtl/>
          <w:cs/>
        </w:rPr>
        <w:t>......</w:t>
      </w:r>
      <w:r w:rsidRPr="0054757E">
        <w:rPr>
          <w:rFonts w:ascii="TH Sarabun New" w:hAnsi="TH Sarabun New" w:cs="TH Sarabun New"/>
          <w:cs/>
        </w:rPr>
        <w:t>..........................</w:t>
      </w:r>
    </w:p>
    <w:p w14:paraId="4EA0E409" w14:textId="77777777" w:rsidR="001119EB" w:rsidRPr="0054757E" w:rsidRDefault="001119EB" w:rsidP="001119EB">
      <w:pPr>
        <w:ind w:left="360"/>
        <w:jc w:val="both"/>
        <w:rPr>
          <w:rFonts w:ascii="TH Sarabun New" w:hAnsi="TH Sarabun New" w:cs="TH Sarabun New"/>
          <w:cs/>
          <w:lang w:bidi="th-TH"/>
        </w:rPr>
      </w:pPr>
      <w:r w:rsidRPr="0054757E">
        <w:rPr>
          <w:rFonts w:ascii="TH Sarabun New" w:hAnsi="TH Sarabun New" w:cs="TH Sarabun New"/>
          <w:cs/>
          <w:lang w:bidi="th-TH"/>
        </w:rPr>
        <w:t>กรณีเป็นบุคคลภายนอกคณะ</w:t>
      </w:r>
      <w:r w:rsidRPr="0054757E">
        <w:rPr>
          <w:rFonts w:ascii="TH Sarabun New" w:hAnsi="TH Sarabun New" w:cs="TH Sarabun New"/>
          <w:cs/>
        </w:rPr>
        <w:t xml:space="preserve"> </w:t>
      </w:r>
    </w:p>
    <w:p w14:paraId="0D58FEB6" w14:textId="37EB694E" w:rsidR="001119EB" w:rsidRPr="0054757E" w:rsidRDefault="001119EB" w:rsidP="001119E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อ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ผศ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รศ</w:t>
      </w:r>
      <w:r w:rsidRPr="0054757E">
        <w:rPr>
          <w:rFonts w:ascii="TH Sarabun New" w:hAnsi="TH Sarabun New" w:cs="TH Sarabun New"/>
          <w:cs/>
        </w:rPr>
        <w:t xml:space="preserve">. / </w:t>
      </w:r>
      <w:r w:rsidRPr="0054757E">
        <w:rPr>
          <w:rFonts w:ascii="TH Sarabun New" w:hAnsi="TH Sarabun New" w:cs="TH Sarabun New"/>
          <w:cs/>
          <w:lang w:bidi="th-TH"/>
        </w:rPr>
        <w:t>ศ</w:t>
      </w:r>
      <w:r w:rsidRPr="0054757E">
        <w:rPr>
          <w:rFonts w:ascii="TH Sarabun New" w:hAnsi="TH Sarabun New" w:cs="TH Sarabun New"/>
          <w:cs/>
        </w:rPr>
        <w:t>. ..........................................……....................................................................</w:t>
      </w:r>
      <w:r w:rsidRPr="0054757E">
        <w:rPr>
          <w:rFonts w:ascii="TH Sarabun New" w:hAnsi="TH Sarabun New" w:cs="TH Sarabun New"/>
          <w:rtl/>
          <w:cs/>
        </w:rPr>
        <w:t>....</w:t>
      </w:r>
      <w:r w:rsidRPr="0054757E">
        <w:rPr>
          <w:rFonts w:ascii="TH Sarabun New" w:hAnsi="TH Sarabun New" w:cs="TH Sarabun New"/>
          <w:cs/>
        </w:rPr>
        <w:t>....................</w:t>
      </w:r>
      <w:r w:rsidRPr="0054757E">
        <w:rPr>
          <w:rFonts w:ascii="TH Sarabun New" w:hAnsi="TH Sarabun New" w:cs="TH Sarabun New"/>
        </w:rPr>
        <w:t>..............</w:t>
      </w:r>
      <w:r w:rsidRPr="0054757E">
        <w:rPr>
          <w:rFonts w:ascii="TH Sarabun New" w:hAnsi="TH Sarabun New" w:cs="TH Sarabun New"/>
          <w:cs/>
        </w:rPr>
        <w:t>.................................</w:t>
      </w:r>
      <w:r w:rsidRPr="0054757E">
        <w:rPr>
          <w:rFonts w:ascii="TH Sarabun New" w:hAnsi="TH Sarabun New" w:cs="TH Sarabun New"/>
        </w:rPr>
        <w:t>.</w:t>
      </w:r>
    </w:p>
    <w:p w14:paraId="2A304151" w14:textId="5D466806" w:rsidR="001119EB" w:rsidRPr="0054757E" w:rsidRDefault="001119EB" w:rsidP="001119EB">
      <w:pPr>
        <w:ind w:left="360"/>
        <w:jc w:val="both"/>
        <w:rPr>
          <w:rFonts w:ascii="TH Sarabun New" w:hAnsi="TH Sarabun New" w:cs="TH Sarabun New"/>
        </w:rPr>
      </w:pPr>
      <w:bookmarkStart w:id="3" w:name="_Hlk125309811"/>
      <w:r w:rsidRPr="0054757E">
        <w:rPr>
          <w:rFonts w:ascii="TH Sarabun New" w:hAnsi="TH Sarabun New" w:cs="TH Sarabun New"/>
          <w:cs/>
          <w:lang w:bidi="th-TH"/>
        </w:rPr>
        <w:t xml:space="preserve">ภาควิชา/ สาขาวิชา </w:t>
      </w:r>
      <w:r w:rsidRPr="0054757E">
        <w:rPr>
          <w:rFonts w:ascii="TH Sarabun New" w:hAnsi="TH Sarabun New" w:cs="TH Sarabun New"/>
          <w:cs/>
        </w:rPr>
        <w:t xml:space="preserve">/ </w:t>
      </w:r>
      <w:r w:rsidRPr="0054757E">
        <w:rPr>
          <w:rFonts w:ascii="TH Sarabun New" w:hAnsi="TH Sarabun New" w:cs="TH Sarabun New"/>
          <w:cs/>
          <w:lang w:bidi="th-TH"/>
        </w:rPr>
        <w:t>คณะ</w:t>
      </w:r>
      <w:r w:rsidRPr="0054757E">
        <w:rPr>
          <w:rFonts w:ascii="TH Sarabun New" w:hAnsi="TH Sarabun New" w:cs="TH Sarabun New"/>
          <w:cs/>
        </w:rPr>
        <w:t xml:space="preserve">/ </w:t>
      </w:r>
      <w:r w:rsidRPr="0054757E">
        <w:rPr>
          <w:rFonts w:ascii="TH Sarabun New" w:hAnsi="TH Sarabun New" w:cs="TH Sarabun New"/>
          <w:cs/>
          <w:lang w:bidi="th-TH"/>
        </w:rPr>
        <w:t>มหาวิทยาลัย</w:t>
      </w:r>
      <w:bookmarkEnd w:id="3"/>
      <w:r w:rsidRPr="0054757E">
        <w:rPr>
          <w:rFonts w:ascii="TH Sarabun New" w:hAnsi="TH Sarabun New" w:cs="TH Sarabun New"/>
          <w:cs/>
        </w:rPr>
        <w:t>...................................................……........................................</w:t>
      </w:r>
      <w:r w:rsidRPr="0054757E">
        <w:rPr>
          <w:rFonts w:ascii="TH Sarabun New" w:hAnsi="TH Sarabun New" w:cs="TH Sarabun New"/>
        </w:rPr>
        <w:t>..................</w:t>
      </w:r>
      <w:r w:rsidRPr="0054757E">
        <w:rPr>
          <w:rFonts w:ascii="TH Sarabun New" w:hAnsi="TH Sarabun New" w:cs="TH Sarabun New"/>
          <w:cs/>
        </w:rPr>
        <w:t>.....</w:t>
      </w:r>
      <w:r w:rsidRPr="0054757E">
        <w:rPr>
          <w:rFonts w:ascii="TH Sarabun New" w:hAnsi="TH Sarabun New" w:cs="TH Sarabun New"/>
        </w:rPr>
        <w:t>..</w:t>
      </w:r>
      <w:r w:rsidRPr="0054757E">
        <w:rPr>
          <w:rFonts w:ascii="TH Sarabun New" w:hAnsi="TH Sarabun New" w:cs="TH Sarabun New"/>
          <w:cs/>
        </w:rPr>
        <w:t>......................</w:t>
      </w:r>
      <w:r w:rsidRPr="0054757E">
        <w:rPr>
          <w:rFonts w:ascii="TH Sarabun New" w:hAnsi="TH Sarabun New" w:cs="TH Sarabun New"/>
          <w:rtl/>
          <w:cs/>
        </w:rPr>
        <w:t>.</w:t>
      </w:r>
    </w:p>
    <w:p w14:paraId="184698EB" w14:textId="28C67315" w:rsidR="001119EB" w:rsidRPr="0054757E" w:rsidRDefault="001119EB" w:rsidP="001119EB">
      <w:pPr>
        <w:jc w:val="both"/>
        <w:rPr>
          <w:rFonts w:ascii="TH Sarabun New" w:hAnsi="TH Sarabun New" w:cs="TH Sarabun New"/>
        </w:rPr>
      </w:pPr>
      <w:r w:rsidRPr="00127480">
        <w:rPr>
          <w:rFonts w:ascii="TH Sarabun New" w:hAnsi="TH Sarabun New" w:cs="TH Sarabun New"/>
        </w:rPr>
        <w:t xml:space="preserve">      </w:t>
      </w:r>
      <w:r w:rsidRPr="0054757E">
        <w:rPr>
          <w:rFonts w:ascii="TH Sarabun New" w:hAnsi="TH Sarabun New" w:cs="TH Sarabun New"/>
          <w:cs/>
          <w:lang w:bidi="th-TH"/>
        </w:rPr>
        <w:t>คำนำหน้าหรือตำแหน่งนำหน้าชื่อ</w:t>
      </w:r>
      <w:r w:rsidRPr="0054757E">
        <w:rPr>
          <w:rFonts w:ascii="TH Sarabun New" w:hAnsi="TH Sarabun New" w:cs="TH Sarabun New"/>
          <w:cs/>
        </w:rPr>
        <w:t>...............</w:t>
      </w:r>
      <w:r w:rsidRPr="0054757E">
        <w:rPr>
          <w:rFonts w:ascii="TH Sarabun New" w:hAnsi="TH Sarabun New" w:cs="TH Sarabun New"/>
        </w:rPr>
        <w:t>...........</w:t>
      </w:r>
      <w:r w:rsidRPr="0054757E">
        <w:rPr>
          <w:rFonts w:ascii="TH Sarabun New" w:hAnsi="TH Sarabun New" w:cs="TH Sarabun New"/>
          <w:cs/>
        </w:rPr>
        <w:t>..........................................................................</w:t>
      </w:r>
      <w:r w:rsidRPr="0054757E">
        <w:rPr>
          <w:rFonts w:ascii="TH Sarabun New" w:hAnsi="TH Sarabun New" w:cs="TH Sarabun New"/>
        </w:rPr>
        <w:t>...........</w:t>
      </w:r>
      <w:r w:rsidRPr="0054757E">
        <w:rPr>
          <w:rFonts w:ascii="TH Sarabun New" w:hAnsi="TH Sarabun New" w:cs="TH Sarabun New"/>
          <w:cs/>
        </w:rPr>
        <w:t>..</w:t>
      </w:r>
      <w:r w:rsidRPr="0054757E">
        <w:rPr>
          <w:rFonts w:ascii="TH Sarabun New" w:hAnsi="TH Sarabun New" w:cs="TH Sarabun New"/>
        </w:rPr>
        <w:t>................</w:t>
      </w:r>
      <w:r w:rsidRPr="0054757E">
        <w:rPr>
          <w:rFonts w:ascii="TH Sarabun New" w:hAnsi="TH Sarabun New" w:cs="TH Sarabun New"/>
          <w:cs/>
        </w:rPr>
        <w:t>.............................</w:t>
      </w:r>
      <w:r w:rsidRPr="0054757E">
        <w:rPr>
          <w:rFonts w:ascii="TH Sarabun New" w:hAnsi="TH Sarabun New" w:cs="TH Sarabun New"/>
          <w:rtl/>
          <w:cs/>
        </w:rPr>
        <w:t>...</w:t>
      </w:r>
    </w:p>
    <w:p w14:paraId="676536B3" w14:textId="620F9E73" w:rsidR="001119EB" w:rsidRPr="0054757E" w:rsidRDefault="001119EB" w:rsidP="001119EB">
      <w:pPr>
        <w:ind w:left="360"/>
        <w:jc w:val="both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สังกัดหน่วยงาน</w:t>
      </w:r>
      <w:r w:rsidRPr="0054757E">
        <w:rPr>
          <w:rFonts w:ascii="TH Sarabun New" w:hAnsi="TH Sarabun New" w:cs="TH Sarabun New"/>
        </w:rPr>
        <w:t>:</w:t>
      </w:r>
      <w:r w:rsidRPr="0054757E">
        <w:rPr>
          <w:rFonts w:ascii="TH Sarabun New" w:hAnsi="TH Sarabun New" w:cs="TH Sarabun New"/>
          <w:cs/>
        </w:rPr>
        <w:t>.......................................................……....................................................................</w:t>
      </w:r>
      <w:r w:rsidRPr="0054757E">
        <w:rPr>
          <w:rFonts w:ascii="TH Sarabun New" w:hAnsi="TH Sarabun New" w:cs="TH Sarabun New"/>
          <w:rtl/>
          <w:cs/>
        </w:rPr>
        <w:t>......</w:t>
      </w:r>
      <w:r w:rsidRPr="0054757E">
        <w:rPr>
          <w:rFonts w:ascii="TH Sarabun New" w:hAnsi="TH Sarabun New" w:cs="TH Sarabun New"/>
          <w:cs/>
        </w:rPr>
        <w:t>.</w:t>
      </w:r>
      <w:r w:rsidRPr="0054757E">
        <w:rPr>
          <w:rFonts w:ascii="TH Sarabun New" w:hAnsi="TH Sarabun New" w:cs="TH Sarabun New"/>
        </w:rPr>
        <w:t>..................................................</w:t>
      </w:r>
      <w:r w:rsidRPr="0054757E">
        <w:rPr>
          <w:rFonts w:ascii="TH Sarabun New" w:hAnsi="TH Sarabun New" w:cs="TH Sarabun New"/>
          <w:cs/>
        </w:rPr>
        <w:t>..</w:t>
      </w:r>
    </w:p>
    <w:bookmarkEnd w:id="1"/>
    <w:p w14:paraId="7FF38195" w14:textId="77777777" w:rsidR="00574E3E" w:rsidRPr="0054757E" w:rsidRDefault="00574E3E" w:rsidP="007C226D">
      <w:pPr>
        <w:rPr>
          <w:rFonts w:ascii="TH Sarabun New" w:hAnsi="TH Sarabun New" w:cs="TH Sarabun New"/>
          <w:b/>
          <w:bCs/>
          <w:sz w:val="12"/>
          <w:szCs w:val="12"/>
          <w:lang w:bidi="th-TH"/>
        </w:rPr>
      </w:pPr>
    </w:p>
    <w:p w14:paraId="25D560C6" w14:textId="24BCF443" w:rsidR="00F65B83" w:rsidRPr="0054757E" w:rsidRDefault="00F65B83" w:rsidP="007C226D">
      <w:pPr>
        <w:rPr>
          <w:rFonts w:ascii="TH Sarabun New" w:hAnsi="TH Sarabun New" w:cs="TH Sarabun New"/>
          <w:b/>
          <w:bCs/>
          <w:lang w:bidi="th-TH"/>
        </w:rPr>
      </w:pPr>
      <w:r w:rsidRPr="0054757E">
        <w:rPr>
          <w:rFonts w:ascii="TH Sarabun New" w:hAnsi="TH Sarabun New" w:cs="TH Sarabun New"/>
          <w:b/>
          <w:bCs/>
          <w:cs/>
          <w:lang w:bidi="th-TH"/>
        </w:rPr>
        <w:t>การได้รับการอนุมัติจริยธรรมในการวิจัย</w:t>
      </w:r>
      <w:r w:rsidRPr="0054757E">
        <w:rPr>
          <w:rFonts w:ascii="TH Sarabun New" w:hAnsi="TH Sarabun New" w:cs="TH Sarabun New"/>
          <w:b/>
          <w:bCs/>
          <w:cs/>
          <w:lang w:bidi="th-TH"/>
        </w:rPr>
        <w:tab/>
      </w:r>
    </w:p>
    <w:p w14:paraId="04006091" w14:textId="4F16429C" w:rsidR="007C226D" w:rsidRPr="0054757E" w:rsidRDefault="00F65B83" w:rsidP="00F65B83">
      <w:pPr>
        <w:ind w:firstLine="720"/>
        <w:rPr>
          <w:rFonts w:ascii="TH Sarabun New" w:hAnsi="TH Sarabun New" w:cs="TH Sarabun New"/>
          <w:cs/>
          <w:lang w:bidi="th-TH"/>
        </w:rPr>
      </w:pP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จริยธรรมการวิจัยในมนุษย์</w:t>
      </w:r>
      <w:r w:rsidRPr="0054757E">
        <w:rPr>
          <w:rFonts w:ascii="TH Sarabun New" w:hAnsi="TH Sarabun New" w:cs="TH Sarabun New"/>
          <w:lang w:bidi="th-TH"/>
        </w:rPr>
        <w:tab/>
      </w:r>
      <w:r w:rsidRPr="0054757E">
        <w:rPr>
          <w:rFonts w:ascii="TH Sarabun New" w:hAnsi="TH Sarabun New" w:cs="TH Sarabun New"/>
          <w:lang w:bidi="th-TH"/>
        </w:rPr>
        <w:tab/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ได้รับการอนุมัติเป็นที่เรียบร้อยแล้ว   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ื่นขอจริยธรรมฯ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ังไม่ได้ดำเนินการ</w:t>
      </w:r>
    </w:p>
    <w:p w14:paraId="1A240B36" w14:textId="1B280DA3" w:rsidR="00F65B83" w:rsidRPr="0054757E" w:rsidRDefault="00F65B83" w:rsidP="00F65B83">
      <w:pPr>
        <w:ind w:firstLine="720"/>
        <w:rPr>
          <w:rFonts w:ascii="TH Sarabun New" w:hAnsi="TH Sarabun New" w:cs="TH Sarabun New"/>
          <w:lang w:bidi="th-TH"/>
        </w:rPr>
      </w:pP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จริยธรรมการวิจัยในสัตว์ทดลอง</w:t>
      </w:r>
      <w:r w:rsidRPr="0054757E">
        <w:rPr>
          <w:rFonts w:ascii="TH Sarabun New" w:hAnsi="TH Sarabun New" w:cs="TH Sarabun New"/>
          <w:cs/>
          <w:lang w:bidi="th-TH"/>
        </w:rPr>
        <w:tab/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ได้รับการอนุมัติเป็นที่เรียบร้อยแล้ว   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ื่นขอจริยธรรมฯ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ังไม่ได้ดำเนินการ</w:t>
      </w:r>
    </w:p>
    <w:p w14:paraId="40C07429" w14:textId="14B96715" w:rsidR="00F65B83" w:rsidRPr="0054757E" w:rsidRDefault="00F65B83" w:rsidP="00F65B83">
      <w:pPr>
        <w:ind w:firstLine="720"/>
        <w:rPr>
          <w:rFonts w:ascii="TH Sarabun New" w:hAnsi="TH Sarabun New" w:cs="TH Sarabun New"/>
          <w:cs/>
          <w:lang w:bidi="th-TH"/>
        </w:rPr>
      </w:pP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อื่นๆ โปรดระบุ………………………………… 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ได้รับการอนุมัติเป็นที่เรียบร้อยแล้ว   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ื่นขอจริยธรรมฯ 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ยังไม่ได้ดำเนินการ</w:t>
      </w:r>
    </w:p>
    <w:p w14:paraId="17AF9657" w14:textId="77777777" w:rsidR="00F65B83" w:rsidRPr="0086645F" w:rsidRDefault="00F65B83" w:rsidP="00F65B83">
      <w:pPr>
        <w:rPr>
          <w:rFonts w:ascii="TH Sarabun New" w:hAnsi="TH Sarabun New" w:cs="TH Sarabun New"/>
          <w:sz w:val="12"/>
          <w:szCs w:val="12"/>
          <w:lang w:bidi="th-TH"/>
        </w:rPr>
      </w:pPr>
    </w:p>
    <w:p w14:paraId="722D4DF8" w14:textId="67D97638" w:rsidR="00AF154E" w:rsidRPr="0086645F" w:rsidRDefault="00CB4AC1" w:rsidP="00CB4AC1">
      <w:pPr>
        <w:pStyle w:val="BodyText"/>
        <w:tabs>
          <w:tab w:val="left" w:pos="1985"/>
        </w:tabs>
        <w:jc w:val="left"/>
        <w:rPr>
          <w:rFonts w:ascii="TH Sarabun New" w:hAnsi="TH Sarabun New" w:cs="TH Sarabun New"/>
          <w:b/>
          <w:bCs/>
          <w:sz w:val="24"/>
          <w:szCs w:val="24"/>
        </w:rPr>
      </w:pPr>
      <w:r w:rsidRPr="0086645F">
        <w:rPr>
          <w:rFonts w:ascii="TH Sarabun New" w:hAnsi="TH Sarabun New" w:cs="TH Sarabun New"/>
          <w:b/>
          <w:bCs/>
          <w:sz w:val="24"/>
          <w:szCs w:val="24"/>
          <w:cs/>
        </w:rPr>
        <w:t>ผลการดำเนินงานตามแผน (ตั้งแต่เริ่มงาน ถึงวันที่ประเมินความก้าวหน้า)</w:t>
      </w:r>
    </w:p>
    <w:tbl>
      <w:tblPr>
        <w:tblW w:w="953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276"/>
      </w:tblGrid>
      <w:tr w:rsidR="00362EBD" w:rsidRPr="0086645F" w14:paraId="678A4756" w14:textId="77777777" w:rsidTr="00B05DD1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131A5F90" w14:textId="77777777" w:rsidR="00362EBD" w:rsidRPr="0086645F" w:rsidRDefault="00362EBD" w:rsidP="00B05DD1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86645F">
              <w:rPr>
                <w:rFonts w:ascii="TH Sarabun New" w:hAnsi="TH Sarabun New" w:cs="TH Sarabun New"/>
                <w:b/>
                <w:bCs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D0D50D" w14:textId="77777777" w:rsidR="00362EBD" w:rsidRPr="0086645F" w:rsidRDefault="00362EBD" w:rsidP="00B05DD1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6645F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362EBD" w:rsidRPr="0086645F" w14:paraId="79FACF0D" w14:textId="77777777" w:rsidTr="00A77AE1">
        <w:tc>
          <w:tcPr>
            <w:tcW w:w="8260" w:type="dxa"/>
            <w:tcBorders>
              <w:bottom w:val="nil"/>
            </w:tcBorders>
          </w:tcPr>
          <w:p w14:paraId="3EDF9292" w14:textId="1518C6BB" w:rsidR="00362EBD" w:rsidRPr="0086645F" w:rsidRDefault="00863AD2" w:rsidP="00863AD2">
            <w:pPr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86645F">
              <w:rPr>
                <w:rFonts w:ascii="TH Sarabun New" w:hAnsi="TH Sarabun New" w:cs="TH Sarabun New"/>
                <w:b/>
                <w:bCs/>
                <w:lang w:bidi="th-TH"/>
              </w:rPr>
              <w:t xml:space="preserve">1. </w:t>
            </w:r>
            <w:r w:rsidR="00362EBD" w:rsidRPr="0086645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นำเสนอผลการศึกษาเป็นไปตามวัตถุประสงค์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206CD33" w14:textId="77777777" w:rsidR="00362EBD" w:rsidRPr="0086645F" w:rsidRDefault="00362EBD" w:rsidP="00B05DD1">
            <w:pPr>
              <w:rPr>
                <w:rFonts w:ascii="TH Sarabun New" w:hAnsi="TH Sarabun New" w:cs="TH Sarabun New"/>
              </w:rPr>
            </w:pPr>
          </w:p>
        </w:tc>
      </w:tr>
      <w:tr w:rsidR="00362EBD" w:rsidRPr="0086645F" w14:paraId="140D972F" w14:textId="77777777" w:rsidTr="00A77AE1">
        <w:tc>
          <w:tcPr>
            <w:tcW w:w="8260" w:type="dxa"/>
            <w:tcBorders>
              <w:top w:val="nil"/>
              <w:bottom w:val="single" w:sz="4" w:space="0" w:color="auto"/>
            </w:tcBorders>
          </w:tcPr>
          <w:p w14:paraId="45818BFD" w14:textId="77777777" w:rsidR="00362EBD" w:rsidRPr="0086645F" w:rsidRDefault="00362EBD" w:rsidP="00362EBD">
            <w:pPr>
              <w:ind w:firstLine="644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</w:rPr>
              <w:t xml:space="preserve">5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นำเสนอผลการศึกษาที่ตอบวัตถุประสงค์การวิจัยครบถ้วน มีความชัดเจน และเป็นระบบ</w:t>
            </w:r>
          </w:p>
          <w:p w14:paraId="15E438B6" w14:textId="77777777" w:rsidR="00362EBD" w:rsidRPr="0086645F" w:rsidRDefault="00362EBD" w:rsidP="00362EBD">
            <w:pPr>
              <w:ind w:firstLine="644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</w:rPr>
              <w:t xml:space="preserve">4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นำเสนอผลการศึกษาที่ตอบวัตถุประสงค์การวิจัยครบถ้วน มีความชัดเจน ข้อมูลบางส่วนไม่เป็นระบบ</w:t>
            </w:r>
          </w:p>
          <w:p w14:paraId="6F6062C0" w14:textId="77777777" w:rsidR="00362EBD" w:rsidRPr="0086645F" w:rsidRDefault="00362EBD" w:rsidP="00362EBD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</w:rPr>
              <w:t xml:space="preserve">3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นำเสนอผลการศึกษาที่ตอบวัตถุประสงค์การวิจัย ข้อมูลบางส่วนไม่ชัดเจนและไม่เป็นระบบ</w:t>
            </w:r>
          </w:p>
          <w:p w14:paraId="5FB94846" w14:textId="77777777" w:rsidR="00362EBD" w:rsidRPr="0086645F" w:rsidRDefault="00362EBD" w:rsidP="00362EBD">
            <w:pPr>
              <w:ind w:firstLine="638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</w:rPr>
              <w:t xml:space="preserve">2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ผลการศึกษาที่นำเสนอมีความเกี่ยวข้องกับวัตถุประสงค์การวิจัยเพียงบางส่วน และยังไม่ชัดเจน</w:t>
            </w:r>
          </w:p>
          <w:p w14:paraId="77913498" w14:textId="77777777" w:rsidR="00A77AE1" w:rsidRDefault="00362EBD" w:rsidP="00DB338D">
            <w:pPr>
              <w:ind w:firstLine="638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</w:rPr>
              <w:t xml:space="preserve">1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 xml:space="preserve">คะแนน: ผลการศึกษาที่นำเสนอไม่เกี่ยวข้องกับวัตถุประสงค์การวิจัย </w:t>
            </w:r>
          </w:p>
          <w:p w14:paraId="287EEF3A" w14:textId="77777777" w:rsidR="00DB338D" w:rsidRDefault="00DB338D" w:rsidP="00DB338D">
            <w:pPr>
              <w:ind w:firstLine="638"/>
              <w:rPr>
                <w:rFonts w:ascii="TH Sarabun New" w:hAnsi="TH Sarabun New" w:cs="TH Sarabun New"/>
              </w:rPr>
            </w:pPr>
          </w:p>
          <w:p w14:paraId="729C5EDD" w14:textId="77777777" w:rsidR="00DB338D" w:rsidRDefault="00DB338D" w:rsidP="00DB338D">
            <w:pPr>
              <w:ind w:firstLine="638"/>
              <w:rPr>
                <w:rFonts w:ascii="TH Sarabun New" w:hAnsi="TH Sarabun New" w:cs="TH Sarabun New"/>
              </w:rPr>
            </w:pPr>
          </w:p>
          <w:p w14:paraId="624CAEEB" w14:textId="77777777" w:rsidR="00DB338D" w:rsidRDefault="00DB338D" w:rsidP="00DB338D">
            <w:pPr>
              <w:ind w:firstLine="638"/>
              <w:rPr>
                <w:rFonts w:ascii="TH Sarabun New" w:hAnsi="TH Sarabun New" w:cs="TH Sarabun New"/>
              </w:rPr>
            </w:pPr>
          </w:p>
          <w:p w14:paraId="3D849437" w14:textId="77777777" w:rsidR="00DB338D" w:rsidRDefault="00DB338D" w:rsidP="00DB338D">
            <w:pPr>
              <w:ind w:firstLine="638"/>
              <w:rPr>
                <w:rFonts w:ascii="TH Sarabun New" w:hAnsi="TH Sarabun New" w:cs="TH Sarabun New"/>
              </w:rPr>
            </w:pPr>
          </w:p>
          <w:p w14:paraId="408BBD54" w14:textId="3EF3C2C8" w:rsidR="00DB338D" w:rsidRPr="0086645F" w:rsidRDefault="00DB338D" w:rsidP="00DB338D">
            <w:pPr>
              <w:ind w:firstLine="638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EB1190" w14:textId="77777777" w:rsidR="00362EBD" w:rsidRPr="0086645F" w:rsidRDefault="00362EBD" w:rsidP="00B05DD1">
            <w:pPr>
              <w:rPr>
                <w:rFonts w:ascii="TH Sarabun New" w:hAnsi="TH Sarabun New" w:cs="TH Sarabun New"/>
              </w:rPr>
            </w:pPr>
          </w:p>
        </w:tc>
      </w:tr>
      <w:tr w:rsidR="00A77AE1" w:rsidRPr="0086645F" w14:paraId="109CB345" w14:textId="77777777" w:rsidTr="00CF6425">
        <w:trPr>
          <w:trHeight w:val="369"/>
        </w:trPr>
        <w:tc>
          <w:tcPr>
            <w:tcW w:w="8260" w:type="dxa"/>
            <w:shd w:val="clear" w:color="auto" w:fill="D9D9D9" w:themeFill="background1" w:themeFillShade="D9"/>
          </w:tcPr>
          <w:p w14:paraId="6FFC3B45" w14:textId="77777777" w:rsidR="00A77AE1" w:rsidRPr="0086645F" w:rsidRDefault="00A77AE1" w:rsidP="00CF6425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86645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หัวข้อประเมิ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7AB5C9" w14:textId="77777777" w:rsidR="00A77AE1" w:rsidRPr="0086645F" w:rsidRDefault="00A77AE1" w:rsidP="00CF642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6645F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362EBD" w:rsidRPr="0086645F" w14:paraId="36044381" w14:textId="77777777" w:rsidTr="00EB44AA">
        <w:tc>
          <w:tcPr>
            <w:tcW w:w="8260" w:type="dxa"/>
            <w:tcBorders>
              <w:top w:val="nil"/>
              <w:bottom w:val="single" w:sz="4" w:space="0" w:color="auto"/>
            </w:tcBorders>
          </w:tcPr>
          <w:p w14:paraId="051F15E6" w14:textId="607549C0" w:rsidR="00C420B9" w:rsidRPr="0086645F" w:rsidRDefault="00863AD2" w:rsidP="00C420B9">
            <w:pPr>
              <w:rPr>
                <w:rFonts w:ascii="TH Sarabun New" w:hAnsi="TH Sarabun New" w:cs="TH Sarabun New"/>
                <w:b/>
                <w:bCs/>
              </w:rPr>
            </w:pPr>
            <w:r w:rsidRPr="0086645F">
              <w:rPr>
                <w:rFonts w:ascii="TH Sarabun New" w:hAnsi="TH Sarabun New" w:cs="TH Sarabun New"/>
                <w:b/>
                <w:bCs/>
              </w:rPr>
              <w:t xml:space="preserve">2. </w:t>
            </w:r>
            <w:r w:rsidR="00C420B9" w:rsidRPr="0086645F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C420B9" w:rsidRPr="0086645F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การดำเนินงานเป็นไปตามแผนการวิจัย</w:t>
            </w:r>
          </w:p>
          <w:p w14:paraId="1497D3C0" w14:textId="74002F9D" w:rsidR="00C420B9" w:rsidRPr="0086645F" w:rsidRDefault="00C420B9" w:rsidP="004E4194">
            <w:pPr>
              <w:ind w:firstLine="638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</w:rPr>
              <w:t>5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ดำเนินงานเป็นไปตามแผนการวิจัยครบถ้วน </w:t>
            </w:r>
            <w:r w:rsidRPr="0086645F">
              <w:rPr>
                <w:rFonts w:ascii="TH Sarabun New" w:hAnsi="TH Sarabun New" w:cs="TH Sarabun New"/>
                <w:strike/>
                <w:color w:val="FF0000"/>
                <w:lang w:bidi="th-TH"/>
              </w:rPr>
              <w:t xml:space="preserve"> </w:t>
            </w:r>
          </w:p>
          <w:p w14:paraId="601FF955" w14:textId="77777777" w:rsidR="004E4194" w:rsidRPr="0086645F" w:rsidRDefault="00C420B9" w:rsidP="004E4194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</w:rPr>
              <w:t>4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ดำเนินงานเป็นไปตามแผนการวิจัยเป็นส่วนใหญ่ แต่มีความล่าช้าเล็กน้อยโดยไม่ส่งผลต่อขั้นตอนถัดไป</w:t>
            </w:r>
          </w:p>
          <w:p w14:paraId="1FA33343" w14:textId="6E303958" w:rsidR="00C420B9" w:rsidRPr="0086645F" w:rsidRDefault="004E4194" w:rsidP="004E4194">
            <w:pPr>
              <w:ind w:firstLine="638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              </w:t>
            </w:r>
            <w:r w:rsidR="00C420B9" w:rsidRPr="0086645F">
              <w:rPr>
                <w:rFonts w:ascii="TH Sarabun New" w:hAnsi="TH Sarabun New" w:cs="TH Sarabun New"/>
                <w:cs/>
                <w:lang w:bidi="th-TH"/>
              </w:rPr>
              <w:t>ของการวิจัย</w:t>
            </w:r>
          </w:p>
          <w:p w14:paraId="52F241E4" w14:textId="77777777" w:rsidR="00C420B9" w:rsidRPr="0086645F" w:rsidRDefault="00C420B9" w:rsidP="004E4194">
            <w:pPr>
              <w:ind w:firstLine="638"/>
              <w:rPr>
                <w:rFonts w:ascii="TH Sarabun New" w:hAnsi="TH Sarabun New" w:cs="TH Sarabun New"/>
              </w:rPr>
            </w:pPr>
            <w:r w:rsidRPr="0086645F">
              <w:rPr>
                <w:rFonts w:ascii="TH Sarabun New" w:hAnsi="TH Sarabun New" w:cs="TH Sarabun New"/>
              </w:rPr>
              <w:t>3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ดำเนินงานล่าช้าบางขั้นตอน และจำเป็นต้องปรับแผนการดำเนินงานเพื่อให้การวิจัยดำเนินต่อไปได้</w:t>
            </w:r>
          </w:p>
          <w:p w14:paraId="32D6BCA4" w14:textId="77777777" w:rsidR="00C420B9" w:rsidRPr="0086645F" w:rsidRDefault="00C420B9" w:rsidP="004E4194">
            <w:pPr>
              <w:ind w:firstLine="638"/>
              <w:rPr>
                <w:rFonts w:ascii="TH Sarabun New" w:hAnsi="TH Sarabun New" w:cs="TH Sarabun New"/>
                <w:cs/>
                <w:lang w:bidi="th-TH"/>
              </w:rPr>
            </w:pPr>
            <w:r w:rsidRPr="0086645F">
              <w:rPr>
                <w:rFonts w:ascii="TH Sarabun New" w:hAnsi="TH Sarabun New" w:cs="TH Sarabun New"/>
              </w:rPr>
              <w:t>2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 xml:space="preserve"> คะแนน: การดำเนินงานล่าช้าและส่งผลกระทบต่อกระบวนการวิจัย</w:t>
            </w:r>
          </w:p>
          <w:p w14:paraId="33B50D12" w14:textId="65A1B21F" w:rsidR="00362EBD" w:rsidRPr="0086645F" w:rsidRDefault="00C420B9" w:rsidP="00784B5D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</w:rPr>
              <w:t xml:space="preserve">1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ไม่สามารถดำเนินงานตามแผนการวิจัยได้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C34A40" w14:textId="77777777" w:rsidR="00362EBD" w:rsidRPr="0086645F" w:rsidRDefault="00362EBD" w:rsidP="00B05DD1">
            <w:pPr>
              <w:rPr>
                <w:rFonts w:ascii="TH Sarabun New" w:hAnsi="TH Sarabun New" w:cs="TH Sarabun New"/>
              </w:rPr>
            </w:pPr>
          </w:p>
        </w:tc>
      </w:tr>
      <w:tr w:rsidR="00362EBD" w:rsidRPr="00EB44AA" w14:paraId="09ED68C3" w14:textId="77777777" w:rsidTr="00EB44AA"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616A4435" w14:textId="6C90FA83" w:rsidR="00784B5D" w:rsidRPr="00EB44AA" w:rsidRDefault="00784B5D" w:rsidP="00784B5D">
            <w:pPr>
              <w:rPr>
                <w:rFonts w:ascii="TH Sarabun New" w:hAnsi="TH Sarabun New" w:cs="TH Sarabun New"/>
                <w:b/>
                <w:bCs/>
              </w:rPr>
            </w:pPr>
            <w:r w:rsidRPr="00EB44AA">
              <w:rPr>
                <w:rFonts w:ascii="TH Sarabun New" w:hAnsi="TH Sarabun New" w:cs="TH Sarabun New"/>
                <w:b/>
                <w:bCs/>
              </w:rPr>
              <w:t xml:space="preserve">3. </w:t>
            </w:r>
            <w:r w:rsidRPr="00EB44AA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การนำเสนอปัญหาและอุปสรรคในการดำเนินงาน</w:t>
            </w:r>
          </w:p>
          <w:p w14:paraId="44C79FE9" w14:textId="77777777" w:rsidR="00784B5D" w:rsidRPr="00EB44AA" w:rsidRDefault="00784B5D" w:rsidP="00784B5D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 xml:space="preserve">5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ระบุปัญหาและอุปสรรคได้ครบถ้วน พร้อมอธิบายสาเหตุและผลกระทบต่อการวิจัยอย่างชัดเจน</w:t>
            </w:r>
          </w:p>
          <w:p w14:paraId="394E94BF" w14:textId="77777777" w:rsidR="00784B5D" w:rsidRPr="00EB44AA" w:rsidRDefault="00784B5D" w:rsidP="00784B5D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 xml:space="preserve">4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ระบุปัญหาและอุปสรรคครบถ้วน แต่การอธิบายสาเหตุหรือรายละเอียดบางส่วนยังไม่ชัดเจน</w:t>
            </w:r>
          </w:p>
          <w:p w14:paraId="16AD3AD5" w14:textId="77777777" w:rsidR="00784B5D" w:rsidRPr="00EB44AA" w:rsidRDefault="00784B5D" w:rsidP="00784B5D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 xml:space="preserve">3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มีการระบุถึงปัญหาและอุปสรรค แต่ยังไม่ชัดเจนหรือขาดรายละเอียด</w:t>
            </w:r>
          </w:p>
          <w:p w14:paraId="0EB6AFE2" w14:textId="77777777" w:rsidR="00784B5D" w:rsidRPr="00EB44AA" w:rsidRDefault="00784B5D" w:rsidP="00784B5D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 xml:space="preserve">2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ระบุปัญหาและอุปสรรคได้เพียงบางส่วน และยังไม่มีความชัดเจน</w:t>
            </w:r>
          </w:p>
          <w:p w14:paraId="2720A8E0" w14:textId="754F8C64" w:rsidR="00362EBD" w:rsidRPr="00EB44AA" w:rsidRDefault="00784B5D" w:rsidP="00784B5D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 xml:space="preserve">1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ไม่สามารถระบุปัญหาและอุปสรรคที่เกิดขึ้น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B68BA" w14:textId="77777777" w:rsidR="00362EBD" w:rsidRPr="00EB44AA" w:rsidRDefault="00362EBD" w:rsidP="00B05DD1">
            <w:pPr>
              <w:rPr>
                <w:rFonts w:ascii="TH Sarabun New" w:hAnsi="TH Sarabun New" w:cs="TH Sarabun New"/>
              </w:rPr>
            </w:pPr>
          </w:p>
        </w:tc>
      </w:tr>
      <w:tr w:rsidR="00362EBD" w:rsidRPr="0086645F" w14:paraId="0C37E325" w14:textId="77777777" w:rsidTr="00EB44AA"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2D6F418" w14:textId="29BD4FF1" w:rsidR="00675F2D" w:rsidRPr="00EB44AA" w:rsidRDefault="00675F2D" w:rsidP="00675F2D">
            <w:pPr>
              <w:rPr>
                <w:rFonts w:ascii="TH Sarabun New" w:hAnsi="TH Sarabun New" w:cs="TH Sarabun New"/>
                <w:b/>
                <w:bCs/>
              </w:rPr>
            </w:pPr>
            <w:r w:rsidRPr="00EB44AA">
              <w:rPr>
                <w:rFonts w:ascii="TH Sarabun New" w:hAnsi="TH Sarabun New" w:cs="TH Sarabun New"/>
                <w:b/>
                <w:bCs/>
              </w:rPr>
              <w:t xml:space="preserve">4. </w:t>
            </w:r>
            <w:r w:rsidRPr="00EB44AA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แนวทางการแก้ไขปัญหา</w:t>
            </w:r>
          </w:p>
          <w:p w14:paraId="5B5EF6DD" w14:textId="77777777" w:rsidR="00675F2D" w:rsidRPr="00EB44AA" w:rsidRDefault="00675F2D" w:rsidP="00F73932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>5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 xml:space="preserve"> คะแนน: เสนอแนวทางการแก้ไขที่เหมาะสม สอดคล้องกับปัญหาที่เกิดขึ้น และสามารถดำเนินการได้จริง</w:t>
            </w:r>
          </w:p>
          <w:p w14:paraId="65315453" w14:textId="77777777" w:rsidR="00675F2D" w:rsidRPr="00EB44AA" w:rsidRDefault="00675F2D" w:rsidP="00F73932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>4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 xml:space="preserve"> คะแนน: เสนอแนวทางการแก้ไขที่เหมาะสมและสอดคล้องกับปัญหา แต่สามารถดำเนินการได้จริงบางส่วน</w:t>
            </w:r>
          </w:p>
          <w:p w14:paraId="307CDE67" w14:textId="77777777" w:rsidR="00675F2D" w:rsidRPr="00EB44AA" w:rsidRDefault="00675F2D" w:rsidP="00F73932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>3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 xml:space="preserve"> คะแนน: เสนอแนวทางการแก้ไขปัญหา แต่ยังขาดความชัดเจนหรือความเป็นไปได้ในการดำเนินการ</w:t>
            </w:r>
          </w:p>
          <w:p w14:paraId="416CDEA0" w14:textId="77777777" w:rsidR="00675F2D" w:rsidRPr="00EB44AA" w:rsidRDefault="00675F2D" w:rsidP="00F73932">
            <w:pPr>
              <w:ind w:firstLine="638"/>
              <w:rPr>
                <w:rFonts w:ascii="TH Sarabun New" w:hAnsi="TH Sarabun New" w:cs="TH Sarabun New"/>
              </w:rPr>
            </w:pPr>
            <w:r w:rsidRPr="00EB44AA">
              <w:rPr>
                <w:rFonts w:ascii="TH Sarabun New" w:hAnsi="TH Sarabun New" w:cs="TH Sarabun New"/>
              </w:rPr>
              <w:t>2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 xml:space="preserve"> คะแนน: เสนอแนวทางการแก้ไขปัญหา แต่ยังไม่สอดคล้องกับปัญหาที่เกิดขึ้น และไม่สามารถนำไปใช้ได้จริง</w:t>
            </w:r>
          </w:p>
          <w:p w14:paraId="6D62B7F0" w14:textId="70F46570" w:rsidR="00362EBD" w:rsidRPr="0086645F" w:rsidRDefault="00675F2D" w:rsidP="00F73932">
            <w:pPr>
              <w:ind w:firstLine="638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B44AA">
              <w:rPr>
                <w:rFonts w:ascii="TH Sarabun New" w:hAnsi="TH Sarabun New" w:cs="TH Sarabun New"/>
              </w:rPr>
              <w:t xml:space="preserve">1 </w:t>
            </w:r>
            <w:r w:rsidRPr="00EB44AA">
              <w:rPr>
                <w:rFonts w:ascii="TH Sarabun New" w:hAnsi="TH Sarabun New" w:cs="TH Sarabun New"/>
                <w:cs/>
                <w:lang w:bidi="th-TH"/>
              </w:rPr>
              <w:t>คะแนน: ไม่สามารถเสนอแนวทางการแก้ไขปัญหาได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376C04" w14:textId="77777777" w:rsidR="00362EBD" w:rsidRPr="0086645F" w:rsidRDefault="00362EBD" w:rsidP="00B05DD1">
            <w:pPr>
              <w:rPr>
                <w:rFonts w:ascii="TH Sarabun New" w:hAnsi="TH Sarabun New" w:cs="TH Sarabun New"/>
              </w:rPr>
            </w:pPr>
          </w:p>
        </w:tc>
      </w:tr>
      <w:tr w:rsidR="00675F2D" w:rsidRPr="0086645F" w14:paraId="627D4BDD" w14:textId="77777777" w:rsidTr="00EB44AA">
        <w:tc>
          <w:tcPr>
            <w:tcW w:w="8260" w:type="dxa"/>
            <w:tcBorders>
              <w:top w:val="single" w:sz="4" w:space="0" w:color="auto"/>
              <w:bottom w:val="nil"/>
            </w:tcBorders>
          </w:tcPr>
          <w:p w14:paraId="5F63A32C" w14:textId="28088A0E" w:rsidR="00F73932" w:rsidRPr="0086645F" w:rsidRDefault="00F73932" w:rsidP="00F73932">
            <w:pPr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EB44AA">
              <w:rPr>
                <w:rFonts w:ascii="TH Sarabun New" w:hAnsi="TH Sarabun New" w:cs="TH Sarabun New"/>
                <w:b/>
                <w:bCs/>
                <w:lang w:bidi="th-TH"/>
              </w:rPr>
              <w:t xml:space="preserve">5. </w:t>
            </w:r>
            <w:r w:rsidRPr="00EB44AA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เข้าใจในงานวิจัยและการตอบคำถาม</w:t>
            </w:r>
          </w:p>
          <w:p w14:paraId="0C77AD66" w14:textId="77777777" w:rsidR="00F73932" w:rsidRPr="0086645F" w:rsidRDefault="00F73932" w:rsidP="00F73932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5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เข้าใจในงานวิจัยอย่างชัดเจน สามารถอธิบายเหตุผลของการดำเนินงานและตอบคำถามได้ถูกต้องครบถ้วน</w:t>
            </w:r>
          </w:p>
          <w:p w14:paraId="6643D06F" w14:textId="77777777" w:rsidR="00F73932" w:rsidRPr="0086645F" w:rsidRDefault="00F73932" w:rsidP="00F73932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4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เข้าใจในงานวิจัยและสามารถตอบคำถามได้ถูกต้อง แต่การอธิบายบางประเด็นยังไม่ครบถ้วน</w:t>
            </w:r>
          </w:p>
          <w:p w14:paraId="52A01CDF" w14:textId="77777777" w:rsidR="00F73932" w:rsidRPr="0086645F" w:rsidRDefault="00F73932" w:rsidP="00F73932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เข้าใจในงานวิจัยบางส่วน แต่การตอบคำถามยังไม่ชัดเจน</w:t>
            </w:r>
          </w:p>
          <w:p w14:paraId="63807C17" w14:textId="77777777" w:rsidR="00F73932" w:rsidRPr="0086645F" w:rsidRDefault="00F73932" w:rsidP="00F73932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2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เข้าใจในงานวิจัยไม่ครบถ้วน และตอบคำถามได้เพียงบางส่วน</w:t>
            </w:r>
          </w:p>
          <w:p w14:paraId="5E6736DB" w14:textId="11F64087" w:rsidR="00675F2D" w:rsidRPr="0086645F" w:rsidRDefault="00F73932" w:rsidP="00F73932">
            <w:pPr>
              <w:ind w:firstLine="638"/>
              <w:rPr>
                <w:rFonts w:ascii="TH Sarabun New" w:hAnsi="TH Sarabun New" w:cs="TH Sarabun New"/>
                <w:lang w:bidi="th-TH"/>
              </w:rPr>
            </w:pPr>
            <w:r w:rsidRPr="0086645F">
              <w:rPr>
                <w:rFonts w:ascii="TH Sarabun New" w:hAnsi="TH Sarabun New" w:cs="TH Sarabun New"/>
                <w:lang w:bidi="th-TH"/>
              </w:rPr>
              <w:t xml:space="preserve">1 </w:t>
            </w:r>
            <w:r w:rsidRPr="0086645F">
              <w:rPr>
                <w:rFonts w:ascii="TH Sarabun New" w:hAnsi="TH Sarabun New" w:cs="TH Sarabun New"/>
                <w:cs/>
                <w:lang w:bidi="th-TH"/>
              </w:rPr>
              <w:t>คะแนน: ไม่สามารถอธิบายงานวิจัยของตนเองหรือไม่สามารถตอบคำถามได้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B06772" w14:textId="77777777" w:rsidR="00675F2D" w:rsidRPr="0086645F" w:rsidRDefault="00675F2D" w:rsidP="00B05DD1">
            <w:pPr>
              <w:rPr>
                <w:rFonts w:ascii="TH Sarabun New" w:hAnsi="TH Sarabun New" w:cs="TH Sarabun New"/>
              </w:rPr>
            </w:pPr>
          </w:p>
        </w:tc>
      </w:tr>
    </w:tbl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E61D98" w:rsidRPr="0086645F" w14:paraId="0E7CB04E" w14:textId="77777777" w:rsidTr="00E61D98">
        <w:tc>
          <w:tcPr>
            <w:tcW w:w="8222" w:type="dxa"/>
          </w:tcPr>
          <w:p w14:paraId="4FA400A1" w14:textId="4B0E4939" w:rsidR="00E61D98" w:rsidRPr="0086645F" w:rsidRDefault="00E61D98" w:rsidP="00B05DD1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4445A">
              <w:rPr>
                <w:rFonts w:ascii="TH Sarabun New" w:hAnsi="TH Sarabun New" w:cs="TH Sarabun New"/>
                <w:b/>
                <w:bCs/>
                <w:color w:val="262626" w:themeColor="text1" w:themeTint="D9"/>
                <w:cs/>
              </w:rPr>
              <w:t xml:space="preserve">คะแนนเต็ม </w:t>
            </w:r>
            <w:r w:rsidR="0014662E" w:rsidRPr="0044445A">
              <w:rPr>
                <w:rFonts w:ascii="TH Sarabun New" w:hAnsi="TH Sarabun New" w:cs="TH Sarabun New"/>
                <w:b/>
                <w:bCs/>
                <w:color w:val="262626" w:themeColor="text1" w:themeTint="D9"/>
              </w:rPr>
              <w:t>2</w:t>
            </w:r>
            <w:r w:rsidRPr="0044445A">
              <w:rPr>
                <w:rFonts w:ascii="TH Sarabun New" w:hAnsi="TH Sarabun New" w:cs="TH Sarabun New"/>
                <w:b/>
                <w:bCs/>
                <w:color w:val="262626" w:themeColor="text1" w:themeTint="D9"/>
              </w:rPr>
              <w:t>5</w:t>
            </w:r>
            <w:r w:rsidRPr="0044445A">
              <w:rPr>
                <w:rFonts w:ascii="TH Sarabun New" w:hAnsi="TH Sarabun New" w:cs="TH Sarabun New"/>
                <w:b/>
                <w:bCs/>
                <w:color w:val="262626" w:themeColor="text1" w:themeTint="D9"/>
                <w:cs/>
              </w:rPr>
              <w:t xml:space="preserve"> คะแนน</w:t>
            </w:r>
          </w:p>
        </w:tc>
        <w:tc>
          <w:tcPr>
            <w:tcW w:w="1276" w:type="dxa"/>
          </w:tcPr>
          <w:p w14:paraId="61B8ED83" w14:textId="77777777" w:rsidR="00E61D98" w:rsidRPr="0086645F" w:rsidRDefault="00E61D98" w:rsidP="00B05DD1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</w:tr>
    </w:tbl>
    <w:p w14:paraId="1BB5841C" w14:textId="77777777" w:rsidR="009B5B9E" w:rsidRDefault="009B5B9E" w:rsidP="00941E1B">
      <w:pPr>
        <w:ind w:left="720" w:firstLine="720"/>
        <w:rPr>
          <w:rFonts w:ascii="TH Sarabun New" w:hAnsi="TH Sarabun New" w:cs="TH Sarabun New"/>
          <w:lang w:bidi="th-TH"/>
        </w:rPr>
      </w:pPr>
    </w:p>
    <w:p w14:paraId="359260B2" w14:textId="77777777" w:rsidR="009B5B9E" w:rsidRDefault="009B5B9E" w:rsidP="00941E1B">
      <w:pPr>
        <w:ind w:left="720" w:firstLine="720"/>
        <w:rPr>
          <w:rFonts w:ascii="TH Sarabun New" w:hAnsi="TH Sarabun New" w:cs="TH Sarabun New"/>
          <w:lang w:bidi="th-TH"/>
        </w:rPr>
      </w:pPr>
    </w:p>
    <w:p w14:paraId="2436C97E" w14:textId="1D99EFD4" w:rsidR="00941E1B" w:rsidRPr="0086645F" w:rsidRDefault="00941E1B" w:rsidP="00941E1B">
      <w:pPr>
        <w:ind w:left="720" w:firstLine="720"/>
        <w:rPr>
          <w:rFonts w:ascii="TH Sarabun New" w:hAnsi="TH Sarabun New" w:cs="TH Sarabun New"/>
        </w:rPr>
      </w:pPr>
      <w:r w:rsidRPr="0086645F">
        <w:rPr>
          <w:rFonts w:ascii="TH Sarabun New" w:hAnsi="TH Sarabun New" w:cs="TH Sarabun New"/>
          <w:cs/>
          <w:lang w:bidi="th-TH"/>
        </w:rPr>
        <w:t xml:space="preserve">ลงนาม ................................................................. </w:t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  <w:cs/>
          <w:lang w:bidi="th-TH"/>
        </w:rPr>
        <w:t>ลงนาม ...........................................................</w:t>
      </w:r>
    </w:p>
    <w:p w14:paraId="64DCA556" w14:textId="77777777" w:rsidR="00941E1B" w:rsidRPr="0086645F" w:rsidRDefault="00941E1B" w:rsidP="00941E1B">
      <w:pPr>
        <w:ind w:left="720" w:firstLine="720"/>
        <w:rPr>
          <w:rFonts w:ascii="TH Sarabun New" w:hAnsi="TH Sarabun New" w:cs="TH Sarabun New"/>
        </w:rPr>
      </w:pPr>
      <w:r w:rsidRPr="0086645F">
        <w:rPr>
          <w:rFonts w:ascii="TH Sarabun New" w:hAnsi="TH Sarabun New" w:cs="TH Sarabun New"/>
          <w:rtl/>
          <w:cs/>
          <w:lang w:bidi="th-TH"/>
        </w:rPr>
        <w:t xml:space="preserve">         </w:t>
      </w:r>
      <w:r w:rsidRPr="0086645F">
        <w:rPr>
          <w:rFonts w:ascii="TH Sarabun New" w:hAnsi="TH Sarabun New" w:cs="TH Sarabun New"/>
          <w:cs/>
          <w:lang w:bidi="th-TH"/>
        </w:rPr>
        <w:t>(................................................................)</w:t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  <w:rtl/>
          <w:cs/>
        </w:rPr>
        <w:tab/>
      </w:r>
      <w:r w:rsidRPr="0086645F">
        <w:rPr>
          <w:rFonts w:ascii="TH Sarabun New" w:hAnsi="TH Sarabun New" w:cs="TH Sarabun New"/>
          <w:rtl/>
          <w:cs/>
          <w:lang w:bidi="th-TH"/>
        </w:rPr>
        <w:t xml:space="preserve">        </w:t>
      </w:r>
      <w:r w:rsidRPr="0086645F">
        <w:rPr>
          <w:rFonts w:ascii="TH Sarabun New" w:hAnsi="TH Sarabun New" w:cs="TH Sarabun New"/>
          <w:cs/>
          <w:lang w:bidi="th-TH"/>
        </w:rPr>
        <w:t>(...........................................................)</w:t>
      </w:r>
    </w:p>
    <w:p w14:paraId="7FBFC7C7" w14:textId="38C3DA40" w:rsidR="00941E1B" w:rsidRPr="0086645F" w:rsidRDefault="00941E1B" w:rsidP="00941E1B">
      <w:pPr>
        <w:rPr>
          <w:rFonts w:ascii="TH Sarabun New" w:hAnsi="TH Sarabun New" w:cs="TH Sarabun New"/>
        </w:rPr>
      </w:pPr>
      <w:r w:rsidRPr="0086645F">
        <w:rPr>
          <w:rFonts w:ascii="TH Sarabun New" w:hAnsi="TH Sarabun New" w:cs="TH Sarabun New"/>
          <w:cs/>
          <w:lang w:bidi="th-TH"/>
        </w:rPr>
        <w:t xml:space="preserve"> </w:t>
      </w:r>
      <w:r w:rsidRPr="0086645F">
        <w:rPr>
          <w:rFonts w:ascii="TH Sarabun New" w:hAnsi="TH Sarabun New" w:cs="TH Sarabun New"/>
          <w:rtl/>
          <w:cs/>
        </w:rPr>
        <w:tab/>
      </w:r>
      <w:r w:rsidRPr="0086645F">
        <w:rPr>
          <w:rFonts w:ascii="TH Sarabun New" w:hAnsi="TH Sarabun New" w:cs="TH Sarabun New"/>
        </w:rPr>
        <w:sym w:font="Wingdings" w:char="F071"/>
      </w:r>
      <w:r w:rsidRPr="0086645F">
        <w:rPr>
          <w:rFonts w:ascii="TH Sarabun New" w:hAnsi="TH Sarabun New" w:cs="TH Sarabun New"/>
          <w:cs/>
          <w:lang w:bidi="th-TH"/>
        </w:rPr>
        <w:t xml:space="preserve">  อาจารย์ที่ปรึกษาหลัก  </w:t>
      </w:r>
      <w:r w:rsidRPr="0086645F">
        <w:rPr>
          <w:rFonts w:ascii="TH Sarabun New" w:hAnsi="TH Sarabun New" w:cs="TH Sarabun New"/>
        </w:rPr>
        <w:sym w:font="Wingdings" w:char="F071"/>
      </w:r>
      <w:r w:rsidRPr="0086645F">
        <w:rPr>
          <w:rFonts w:ascii="TH Sarabun New" w:hAnsi="TH Sarabun New" w:cs="TH Sarabun New"/>
          <w:cs/>
          <w:lang w:bidi="th-TH"/>
        </w:rPr>
        <w:t xml:space="preserve"> อาจารย์ที่ปรึกษาร่วม </w:t>
      </w:r>
      <w:r w:rsidRPr="0086645F">
        <w:rPr>
          <w:rFonts w:ascii="TH Sarabun New" w:hAnsi="TH Sarabun New" w:cs="TH Sarabun New"/>
        </w:rPr>
        <w:sym w:font="Wingdings" w:char="F071"/>
      </w:r>
      <w:r w:rsidRPr="0086645F">
        <w:rPr>
          <w:rFonts w:ascii="TH Sarabun New" w:hAnsi="TH Sarabun New" w:cs="TH Sarabun New"/>
          <w:cs/>
          <w:lang w:bidi="th-TH"/>
        </w:rPr>
        <w:t xml:space="preserve"> กรรมการ</w:t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  <w:rtl/>
          <w:cs/>
          <w:lang w:bidi="th-TH"/>
        </w:rPr>
        <w:t xml:space="preserve">        </w:t>
      </w:r>
      <w:r w:rsidRPr="0086645F">
        <w:rPr>
          <w:rFonts w:ascii="TH Sarabun New" w:hAnsi="TH Sarabun New" w:cs="TH Sarabun New"/>
          <w:cs/>
          <w:lang w:bidi="th-TH"/>
        </w:rPr>
        <w:t xml:space="preserve"> </w:t>
      </w:r>
      <w:r w:rsidRPr="0086645F">
        <w:rPr>
          <w:rFonts w:ascii="TH Sarabun New" w:hAnsi="TH Sarabun New" w:cs="TH Sarabun New"/>
          <w:cs/>
          <w:lang w:bidi="th-TH"/>
        </w:rPr>
        <w:tab/>
        <w:t xml:space="preserve">  </w:t>
      </w:r>
      <w:r w:rsidRPr="0086645F">
        <w:rPr>
          <w:rFonts w:ascii="TH Sarabun New" w:hAnsi="TH Sarabun New" w:cs="TH Sarabun New"/>
          <w:cs/>
          <w:lang w:bidi="th-TH"/>
        </w:rPr>
        <w:tab/>
        <w:t xml:space="preserve">     </w:t>
      </w:r>
      <w:r w:rsidR="006843CF" w:rsidRPr="0086645F">
        <w:rPr>
          <w:rFonts w:ascii="TH Sarabun New" w:hAnsi="TH Sarabun New" w:cs="TH Sarabun New"/>
          <w:cs/>
          <w:lang w:bidi="th-TH"/>
        </w:rPr>
        <w:t>อาจารย์</w:t>
      </w:r>
      <w:r w:rsidRPr="0086645F">
        <w:rPr>
          <w:rFonts w:ascii="TH Sarabun New" w:hAnsi="TH Sarabun New" w:cs="TH Sarabun New"/>
          <w:cs/>
          <w:lang w:bidi="th-TH"/>
        </w:rPr>
        <w:t>ผู้รับผิดชอบรายวิชา</w:t>
      </w:r>
    </w:p>
    <w:p w14:paraId="154E03B4" w14:textId="7CDEAEA4" w:rsidR="00941E1B" w:rsidRPr="0086645F" w:rsidRDefault="00941E1B" w:rsidP="00DC3986">
      <w:pPr>
        <w:ind w:left="720" w:firstLine="720"/>
        <w:rPr>
          <w:rFonts w:ascii="TH Sarabun New" w:hAnsi="TH Sarabun New" w:cs="TH Sarabun New"/>
          <w:lang w:bidi="th-TH"/>
        </w:rPr>
      </w:pPr>
      <w:r w:rsidRPr="0086645F">
        <w:rPr>
          <w:rFonts w:ascii="TH Sarabun New" w:hAnsi="TH Sarabun New" w:cs="TH Sarabun New"/>
          <w:cs/>
          <w:lang w:bidi="th-TH"/>
        </w:rPr>
        <w:t>วันที่ .....................................................................</w:t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</w:rPr>
        <w:tab/>
      </w:r>
      <w:r w:rsidRPr="0086645F">
        <w:rPr>
          <w:rFonts w:ascii="TH Sarabun New" w:hAnsi="TH Sarabun New" w:cs="TH Sarabun New"/>
          <w:cs/>
          <w:lang w:bidi="th-TH"/>
        </w:rPr>
        <w:t>วันที่ ...............................................................</w:t>
      </w:r>
    </w:p>
    <w:p w14:paraId="06EED563" w14:textId="77777777" w:rsidR="00334EAC" w:rsidRDefault="00334EAC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1846E7DD" w14:textId="77777777" w:rsidR="009B5B9E" w:rsidRDefault="009B5B9E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5FFEDB7B" w14:textId="77777777" w:rsidR="00AB3C53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07868F61" w14:textId="77777777" w:rsidR="00AB3C53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7081AD66" w14:textId="77777777" w:rsidR="00AB3C53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4C023834" w14:textId="77777777" w:rsidR="00AB3C53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530354C1" w14:textId="77777777" w:rsidR="00A66AA9" w:rsidRDefault="00A66AA9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7EE8DD05" w14:textId="77777777" w:rsidR="00A66AA9" w:rsidRDefault="00A66AA9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1D01ED7E" w14:textId="77777777" w:rsidR="00AB3C53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2EB8D5ED" w14:textId="77777777" w:rsidR="00AB3C53" w:rsidRPr="0086645F" w:rsidRDefault="00AB3C53" w:rsidP="00DC3986">
      <w:pPr>
        <w:ind w:left="720" w:firstLine="720"/>
        <w:rPr>
          <w:rFonts w:ascii="TH Sarabun New" w:hAnsi="TH Sarabun New" w:cs="TH Sarabun New"/>
          <w:lang w:bidi="th-TH"/>
        </w:rPr>
      </w:pPr>
    </w:p>
    <w:p w14:paraId="37C835E9" w14:textId="77777777" w:rsidR="00334EAC" w:rsidRPr="0086645F" w:rsidRDefault="00334EAC" w:rsidP="00DC3986">
      <w:pPr>
        <w:ind w:left="720" w:firstLine="720"/>
        <w:rPr>
          <w:rFonts w:ascii="TH Sarabun New" w:hAnsi="TH Sarabun New" w:cs="TH Sarabun New"/>
        </w:rPr>
      </w:pPr>
    </w:p>
    <w:p w14:paraId="7618D7FA" w14:textId="77777777" w:rsidR="00941E1B" w:rsidRPr="0054757E" w:rsidRDefault="00941E1B" w:rsidP="00941E1B">
      <w:pPr>
        <w:pStyle w:val="Header"/>
        <w:tabs>
          <w:tab w:val="clear" w:pos="4153"/>
          <w:tab w:val="clear" w:pos="8306"/>
        </w:tabs>
        <w:jc w:val="right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54757E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 xml:space="preserve">แบบฟอร์ม วต. </w:t>
      </w:r>
      <w:r w:rsidRPr="0054757E">
        <w:rPr>
          <w:rFonts w:ascii="TH Sarabun New" w:hAnsi="TH Sarabun New" w:cs="TH Sarabun New"/>
          <w:b/>
          <w:bCs/>
          <w:sz w:val="28"/>
          <w:szCs w:val="28"/>
        </w:rPr>
        <w:t>5</w:t>
      </w:r>
    </w:p>
    <w:p w14:paraId="32228D87" w14:textId="77777777" w:rsidR="00941E1B" w:rsidRPr="0054757E" w:rsidRDefault="00941E1B" w:rsidP="00941E1B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54757E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บบประเมินผลความก้าวหน้าของวิทยานิพนธ์</w:t>
      </w:r>
    </w:p>
    <w:p w14:paraId="729C49AF" w14:textId="77777777" w:rsidR="00941E1B" w:rsidRPr="0054757E" w:rsidRDefault="00941E1B" w:rsidP="00941E1B">
      <w:pPr>
        <w:pStyle w:val="Header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b/>
          <w:bCs/>
          <w:sz w:val="16"/>
          <w:szCs w:val="16"/>
          <w:rtl/>
          <w:cs/>
          <w:lang w:bidi="th-TH"/>
        </w:rPr>
      </w:pPr>
    </w:p>
    <w:p w14:paraId="70C3B003" w14:textId="5F4E6154" w:rsidR="00941E1B" w:rsidRPr="0054757E" w:rsidRDefault="00941E1B" w:rsidP="0054757E">
      <w:pPr>
        <w:jc w:val="center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b/>
          <w:bCs/>
          <w:cs/>
          <w:lang w:bidi="th-TH"/>
        </w:rPr>
        <w:t>หลักสูตร</w:t>
      </w:r>
      <w:r w:rsidRPr="0054757E">
        <w:rPr>
          <w:rFonts w:ascii="TH Sarabun New" w:hAnsi="TH Sarabun New" w:cs="TH Sarabun New"/>
          <w:cs/>
          <w:lang w:bidi="th-TH"/>
        </w:rPr>
        <w:t>…………………………………….……………..……….........................................คณะสหเวชศาสตร์   มหาวิทยาลัยนเรศวร</w:t>
      </w:r>
    </w:p>
    <w:p w14:paraId="1E446398" w14:textId="77777777" w:rsidR="00941E1B" w:rsidRPr="0054757E" w:rsidRDefault="00941E1B" w:rsidP="00941E1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b/>
          <w:bCs/>
          <w:cs/>
          <w:lang w:bidi="th-TH"/>
        </w:rPr>
        <w:t>ชื่อนิสิต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1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40AD857A" w14:textId="77777777" w:rsidR="00941E1B" w:rsidRPr="0054757E" w:rsidRDefault="00941E1B" w:rsidP="00941E1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2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5BE66931" w14:textId="77777777" w:rsidR="00941E1B" w:rsidRPr="0054757E" w:rsidRDefault="00941E1B" w:rsidP="00941E1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  <w:t>3</w:t>
      </w:r>
      <w:r w:rsidRPr="0054757E">
        <w:rPr>
          <w:rFonts w:ascii="TH Sarabun New" w:hAnsi="TH Sarabun New" w:cs="TH Sarabun New"/>
          <w:cs/>
          <w:lang w:bidi="th-TH"/>
        </w:rPr>
        <w:t>.  นาย/นางสาว.........................................................................รหัส...............................................................................</w:t>
      </w:r>
    </w:p>
    <w:p w14:paraId="327E23BB" w14:textId="77777777" w:rsidR="00941E1B" w:rsidRPr="0054757E" w:rsidRDefault="00941E1B" w:rsidP="00941E1B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b/>
          <w:bCs/>
          <w:sz w:val="24"/>
          <w:szCs w:val="24"/>
        </w:rPr>
      </w:pPr>
    </w:p>
    <w:p w14:paraId="315E6EC5" w14:textId="66FA7C44" w:rsidR="00941E1B" w:rsidRPr="0054757E" w:rsidRDefault="00941E1B" w:rsidP="00941E1B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ชื่อวิทยานิพนธ์</w:t>
      </w:r>
      <w:r w:rsidRPr="0054757E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(ภาษาไทย)</w:t>
      </w: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</w:t>
      </w:r>
    </w:p>
    <w:p w14:paraId="0ECC399C" w14:textId="77777777" w:rsidR="00941E1B" w:rsidRPr="0054757E" w:rsidRDefault="00941E1B" w:rsidP="00941E1B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BCAD86F" w14:textId="77777777" w:rsidR="00941E1B" w:rsidRPr="0054757E" w:rsidRDefault="00941E1B" w:rsidP="00941E1B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</w:rPr>
        <w:tab/>
      </w: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(ภาษาอังกฤษ)</w:t>
      </w:r>
      <w:r w:rsidRPr="0054757E">
        <w:rPr>
          <w:rFonts w:ascii="TH Sarabun New" w:hAnsi="TH Sarabun New" w:cs="TH Sarabun New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.........</w:t>
      </w:r>
    </w:p>
    <w:p w14:paraId="3FDDEE18" w14:textId="77777777" w:rsidR="00941E1B" w:rsidRPr="0054757E" w:rsidRDefault="00941E1B" w:rsidP="00941E1B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B368853" w14:textId="77777777" w:rsidR="00941E1B" w:rsidRPr="0054757E" w:rsidRDefault="00941E1B" w:rsidP="00CB4AC1">
      <w:pPr>
        <w:pStyle w:val="BodyText2"/>
        <w:tabs>
          <w:tab w:val="left" w:pos="1134"/>
        </w:tabs>
        <w:rPr>
          <w:rFonts w:ascii="TH Sarabun New" w:hAnsi="TH Sarabun New" w:cs="TH Sarabun New"/>
          <w:b/>
          <w:bCs/>
          <w:sz w:val="24"/>
          <w:szCs w:val="24"/>
        </w:rPr>
      </w:pPr>
    </w:p>
    <w:p w14:paraId="5CDEE0BA" w14:textId="4003EB68" w:rsidR="00941E1B" w:rsidRPr="0054757E" w:rsidRDefault="00941E1B" w:rsidP="00CB4AC1">
      <w:pPr>
        <w:pStyle w:val="BodyText2"/>
        <w:tabs>
          <w:tab w:val="left" w:pos="1134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54757E">
        <w:rPr>
          <w:rFonts w:ascii="TH Sarabun New" w:hAnsi="TH Sarabun New" w:cs="TH Sarabun New" w:hint="cs"/>
          <w:b/>
          <w:bCs/>
          <w:sz w:val="24"/>
          <w:szCs w:val="24"/>
          <w:cs/>
        </w:rPr>
        <w:t>รายละเอียดการประเมินความก้าวหน้าของวิทยานิพนธ์</w:t>
      </w:r>
    </w:p>
    <w:p w14:paraId="5F18769D" w14:textId="701E7E44" w:rsidR="00CB4AC1" w:rsidRPr="0054757E" w:rsidRDefault="00CB4AC1" w:rsidP="00CB4AC1">
      <w:pPr>
        <w:pStyle w:val="BodyText2"/>
        <w:tabs>
          <w:tab w:val="left" w:pos="1134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ปัญหาอุปสรรคและแนวทางแก้ไข</w:t>
      </w:r>
    </w:p>
    <w:p w14:paraId="488B4CE3" w14:textId="77777777" w:rsidR="00CB4AC1" w:rsidRPr="0054757E" w:rsidRDefault="00CB4AC1" w:rsidP="00CB4AC1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231170DD" w14:textId="3FA4B39A" w:rsidR="00CB4AC1" w:rsidRPr="0054757E" w:rsidRDefault="00CB4AC1" w:rsidP="00CB4AC1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682E6817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575C1817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03150D1D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59A4D472" w14:textId="67B14EBD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2C8AE98C" w14:textId="77777777" w:rsidR="00A40102" w:rsidRPr="0054757E" w:rsidRDefault="00A40102" w:rsidP="00CB4AC1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</w:p>
    <w:p w14:paraId="6F23A44D" w14:textId="77777777" w:rsidR="00CB4AC1" w:rsidRPr="0054757E" w:rsidRDefault="00CB4AC1" w:rsidP="00CB4AC1">
      <w:pPr>
        <w:pStyle w:val="BodyText2"/>
        <w:tabs>
          <w:tab w:val="left" w:pos="1134"/>
        </w:tabs>
        <w:rPr>
          <w:rFonts w:ascii="TH Sarabun New" w:hAnsi="TH Sarabun New" w:cs="TH Sarabun New"/>
          <w:b/>
          <w:bCs/>
          <w:sz w:val="24"/>
          <w:szCs w:val="24"/>
        </w:rPr>
      </w:pPr>
      <w:r w:rsidRPr="0054757E">
        <w:rPr>
          <w:rFonts w:ascii="TH Sarabun New" w:hAnsi="TH Sarabun New" w:cs="TH Sarabun New"/>
          <w:b/>
          <w:bCs/>
          <w:sz w:val="24"/>
          <w:szCs w:val="24"/>
          <w:cs/>
        </w:rPr>
        <w:t>ข้อเสนอแนะจากกรรมการ</w:t>
      </w:r>
    </w:p>
    <w:p w14:paraId="44B8E233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03CA9B5E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0EB71AA7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2186204F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31922D8C" w14:textId="77777777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4FEA2C33" w14:textId="18705FC8" w:rsidR="00A40102" w:rsidRPr="0054757E" w:rsidRDefault="00A40102" w:rsidP="00A40102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58B9C307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697BCC97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4D64B005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2AC190A0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5ED617AD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………………………………….....................................................………………………………..................……</w:t>
      </w:r>
    </w:p>
    <w:p w14:paraId="476769C1" w14:textId="73FC0065" w:rsidR="00CB4AC1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3BF0F827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  <w:r w:rsidRPr="0054757E">
        <w:rPr>
          <w:rFonts w:ascii="TH Sarabun New" w:hAnsi="TH Sarabun New" w:cs="TH Sarabun New"/>
          <w:sz w:val="24"/>
          <w:szCs w:val="24"/>
          <w:cs/>
        </w:rPr>
        <w:t>…………………………………………………………………......................................................………………………………………………………………………..................</w:t>
      </w:r>
    </w:p>
    <w:p w14:paraId="25A81316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sz w:val="24"/>
          <w:szCs w:val="24"/>
        </w:rPr>
      </w:pPr>
    </w:p>
    <w:p w14:paraId="0A83CE47" w14:textId="77777777" w:rsidR="00941E1B" w:rsidRPr="0054757E" w:rsidRDefault="00941E1B" w:rsidP="00941E1B">
      <w:pPr>
        <w:pStyle w:val="BodyText2"/>
        <w:tabs>
          <w:tab w:val="left" w:pos="1134"/>
        </w:tabs>
        <w:rPr>
          <w:rFonts w:ascii="TH Sarabun New" w:hAnsi="TH Sarabun New" w:cs="TH Sarabun New"/>
          <w:b/>
          <w:bCs/>
          <w:sz w:val="24"/>
          <w:szCs w:val="24"/>
        </w:rPr>
      </w:pPr>
    </w:p>
    <w:p w14:paraId="7D8D3642" w14:textId="77777777" w:rsidR="00941E1B" w:rsidRPr="0054757E" w:rsidRDefault="00941E1B" w:rsidP="00941E1B">
      <w:pPr>
        <w:ind w:left="720" w:firstLine="720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 xml:space="preserve">ลงนาม ................................................................. 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  <w:cs/>
          <w:lang w:bidi="th-TH"/>
        </w:rPr>
        <w:t>ลงนาม ...........................................................</w:t>
      </w:r>
    </w:p>
    <w:p w14:paraId="2D677238" w14:textId="77777777" w:rsidR="00941E1B" w:rsidRPr="0054757E" w:rsidRDefault="00941E1B" w:rsidP="00941E1B">
      <w:pPr>
        <w:ind w:left="720" w:firstLine="720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rtl/>
          <w:cs/>
          <w:lang w:bidi="th-TH"/>
        </w:rPr>
        <w:t xml:space="preserve">         </w:t>
      </w:r>
      <w:r w:rsidRPr="0054757E">
        <w:rPr>
          <w:rFonts w:ascii="TH Sarabun New" w:hAnsi="TH Sarabun New" w:cs="TH Sarabun New"/>
          <w:cs/>
          <w:lang w:bidi="th-TH"/>
        </w:rPr>
        <w:t>(................................................................)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  <w:rtl/>
          <w:cs/>
        </w:rPr>
        <w:tab/>
      </w:r>
      <w:r w:rsidRPr="0054757E">
        <w:rPr>
          <w:rFonts w:ascii="TH Sarabun New" w:hAnsi="TH Sarabun New" w:cs="TH Sarabun New"/>
          <w:rtl/>
          <w:cs/>
          <w:lang w:bidi="th-TH"/>
        </w:rPr>
        <w:t xml:space="preserve">        </w:t>
      </w:r>
      <w:r w:rsidRPr="0054757E">
        <w:rPr>
          <w:rFonts w:ascii="TH Sarabun New" w:hAnsi="TH Sarabun New" w:cs="TH Sarabun New"/>
          <w:cs/>
          <w:lang w:bidi="th-TH"/>
        </w:rPr>
        <w:t>(...........................................................)</w:t>
      </w:r>
    </w:p>
    <w:p w14:paraId="7495AC13" w14:textId="515C9FC4" w:rsidR="00941E1B" w:rsidRPr="0054757E" w:rsidRDefault="00941E1B" w:rsidP="00941E1B">
      <w:pPr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 xml:space="preserve"> </w:t>
      </w:r>
      <w:r w:rsidRPr="0054757E">
        <w:rPr>
          <w:rFonts w:ascii="TH Sarabun New" w:hAnsi="TH Sarabun New" w:cs="TH Sarabun New"/>
          <w:rtl/>
          <w:cs/>
        </w:rPr>
        <w:tab/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 อาจารย์ที่ปรึกษาหลัก 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อาจารย์ที่ปรึกษาร่วม </w:t>
      </w:r>
      <w:r w:rsidRPr="0054757E">
        <w:rPr>
          <w:rFonts w:ascii="TH Sarabun New" w:hAnsi="TH Sarabun New" w:cs="TH Sarabun New"/>
        </w:rPr>
        <w:sym w:font="Wingdings" w:char="F071"/>
      </w:r>
      <w:r w:rsidRPr="0054757E">
        <w:rPr>
          <w:rFonts w:ascii="TH Sarabun New" w:hAnsi="TH Sarabun New" w:cs="TH Sarabun New"/>
          <w:cs/>
          <w:lang w:bidi="th-TH"/>
        </w:rPr>
        <w:t xml:space="preserve"> กรรมการ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  <w:rtl/>
          <w:cs/>
          <w:lang w:bidi="th-TH"/>
        </w:rPr>
        <w:t xml:space="preserve">        </w:t>
      </w:r>
      <w:r w:rsidRPr="0054757E">
        <w:rPr>
          <w:rFonts w:ascii="TH Sarabun New" w:hAnsi="TH Sarabun New" w:cs="TH Sarabun New"/>
          <w:cs/>
          <w:lang w:bidi="th-TH"/>
        </w:rPr>
        <w:t xml:space="preserve"> </w:t>
      </w:r>
      <w:r w:rsidRPr="0054757E">
        <w:rPr>
          <w:rFonts w:ascii="TH Sarabun New" w:hAnsi="TH Sarabun New" w:cs="TH Sarabun New"/>
          <w:cs/>
          <w:lang w:bidi="th-TH"/>
        </w:rPr>
        <w:tab/>
      </w:r>
      <w:r w:rsidRPr="0054757E">
        <w:rPr>
          <w:rFonts w:ascii="TH Sarabun New" w:hAnsi="TH Sarabun New" w:cs="TH Sarabun New" w:hint="cs"/>
          <w:cs/>
          <w:lang w:bidi="th-TH"/>
        </w:rPr>
        <w:t xml:space="preserve">  </w:t>
      </w:r>
      <w:r w:rsidRPr="0054757E">
        <w:rPr>
          <w:rFonts w:ascii="TH Sarabun New" w:hAnsi="TH Sarabun New" w:cs="TH Sarabun New"/>
          <w:cs/>
          <w:lang w:bidi="th-TH"/>
        </w:rPr>
        <w:tab/>
      </w:r>
      <w:r w:rsidR="006843CF" w:rsidRPr="0054757E">
        <w:rPr>
          <w:rFonts w:ascii="TH Sarabun New" w:hAnsi="TH Sarabun New" w:cs="TH Sarabun New" w:hint="cs"/>
          <w:cs/>
          <w:lang w:bidi="th-TH"/>
        </w:rPr>
        <w:t>อาจารย์</w:t>
      </w:r>
      <w:r w:rsidRPr="0054757E">
        <w:rPr>
          <w:rFonts w:ascii="TH Sarabun New" w:hAnsi="TH Sarabun New" w:cs="TH Sarabun New"/>
          <w:cs/>
          <w:lang w:bidi="th-TH"/>
        </w:rPr>
        <w:t>ผู้รับผิดชอบรายวิชา</w:t>
      </w:r>
    </w:p>
    <w:p w14:paraId="2CF75E06" w14:textId="77777777" w:rsidR="00941E1B" w:rsidRPr="0054757E" w:rsidRDefault="00941E1B" w:rsidP="00941E1B">
      <w:pPr>
        <w:ind w:left="720" w:firstLine="720"/>
        <w:rPr>
          <w:rFonts w:ascii="TH Sarabun New" w:hAnsi="TH Sarabun New" w:cs="TH Sarabun New"/>
        </w:rPr>
      </w:pPr>
      <w:r w:rsidRPr="0054757E">
        <w:rPr>
          <w:rFonts w:ascii="TH Sarabun New" w:hAnsi="TH Sarabun New" w:cs="TH Sarabun New"/>
          <w:cs/>
          <w:lang w:bidi="th-TH"/>
        </w:rPr>
        <w:t>วันที่ .....................................................................</w:t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</w:rPr>
        <w:tab/>
      </w:r>
      <w:r w:rsidRPr="0054757E">
        <w:rPr>
          <w:rFonts w:ascii="TH Sarabun New" w:hAnsi="TH Sarabun New" w:cs="TH Sarabun New"/>
          <w:cs/>
          <w:lang w:bidi="th-TH"/>
        </w:rPr>
        <w:t>วันที่ ...............................................................</w:t>
      </w:r>
    </w:p>
    <w:sectPr w:rsidR="00941E1B" w:rsidRPr="0054757E" w:rsidSect="00C94C67"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908"/>
    <w:multiLevelType w:val="multilevel"/>
    <w:tmpl w:val="0952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38583720"/>
    <w:multiLevelType w:val="multilevel"/>
    <w:tmpl w:val="7D500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" w15:restartNumberingAfterBreak="0">
    <w:nsid w:val="39B053E6"/>
    <w:multiLevelType w:val="multilevel"/>
    <w:tmpl w:val="D728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3" w15:restartNumberingAfterBreak="0">
    <w:nsid w:val="3FAC6D06"/>
    <w:multiLevelType w:val="multilevel"/>
    <w:tmpl w:val="7674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504A7881"/>
    <w:multiLevelType w:val="hybridMultilevel"/>
    <w:tmpl w:val="3FD4F9D0"/>
    <w:lvl w:ilvl="0" w:tplc="6298C7A2">
      <w:start w:val="5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0649F"/>
    <w:multiLevelType w:val="multilevel"/>
    <w:tmpl w:val="EC621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num w:numId="1" w16cid:durableId="705645823">
    <w:abstractNumId w:val="1"/>
  </w:num>
  <w:num w:numId="2" w16cid:durableId="410083902">
    <w:abstractNumId w:val="4"/>
  </w:num>
  <w:num w:numId="3" w16cid:durableId="1052117504">
    <w:abstractNumId w:val="0"/>
  </w:num>
  <w:num w:numId="4" w16cid:durableId="1588273115">
    <w:abstractNumId w:val="5"/>
  </w:num>
  <w:num w:numId="5" w16cid:durableId="880826092">
    <w:abstractNumId w:val="2"/>
  </w:num>
  <w:num w:numId="6" w16cid:durableId="66401637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MzcztzA3MTA0tDRS0lEKTi0uzszPAykwrAUApvqTtSwAAAA="/>
  </w:docVars>
  <w:rsids>
    <w:rsidRoot w:val="00013CA4"/>
    <w:rsid w:val="0000364C"/>
    <w:rsid w:val="00013CA4"/>
    <w:rsid w:val="000161A4"/>
    <w:rsid w:val="0005501F"/>
    <w:rsid w:val="000B7437"/>
    <w:rsid w:val="000E1245"/>
    <w:rsid w:val="000E3561"/>
    <w:rsid w:val="001119EB"/>
    <w:rsid w:val="001131BA"/>
    <w:rsid w:val="001143DA"/>
    <w:rsid w:val="001239EF"/>
    <w:rsid w:val="00127480"/>
    <w:rsid w:val="001320DD"/>
    <w:rsid w:val="00145CDA"/>
    <w:rsid w:val="0014662E"/>
    <w:rsid w:val="001647E4"/>
    <w:rsid w:val="00201778"/>
    <w:rsid w:val="00214556"/>
    <w:rsid w:val="00246326"/>
    <w:rsid w:val="002565F6"/>
    <w:rsid w:val="00276550"/>
    <w:rsid w:val="00286DD9"/>
    <w:rsid w:val="002A6EEC"/>
    <w:rsid w:val="002D7C72"/>
    <w:rsid w:val="002E28B5"/>
    <w:rsid w:val="00305DA7"/>
    <w:rsid w:val="0032347C"/>
    <w:rsid w:val="00334EAC"/>
    <w:rsid w:val="003519EF"/>
    <w:rsid w:val="00362EBD"/>
    <w:rsid w:val="003E43D3"/>
    <w:rsid w:val="004110DF"/>
    <w:rsid w:val="00412E71"/>
    <w:rsid w:val="004218D4"/>
    <w:rsid w:val="00427CBD"/>
    <w:rsid w:val="0044445A"/>
    <w:rsid w:val="00454DD6"/>
    <w:rsid w:val="00461EA9"/>
    <w:rsid w:val="00467AEE"/>
    <w:rsid w:val="00495B12"/>
    <w:rsid w:val="004C0B3D"/>
    <w:rsid w:val="004E0693"/>
    <w:rsid w:val="004E4194"/>
    <w:rsid w:val="004F010A"/>
    <w:rsid w:val="0054757E"/>
    <w:rsid w:val="00574E3E"/>
    <w:rsid w:val="005A5F20"/>
    <w:rsid w:val="005A78F8"/>
    <w:rsid w:val="005B36B2"/>
    <w:rsid w:val="005C4993"/>
    <w:rsid w:val="005D05C1"/>
    <w:rsid w:val="00647BE5"/>
    <w:rsid w:val="00672587"/>
    <w:rsid w:val="00675F2D"/>
    <w:rsid w:val="00676872"/>
    <w:rsid w:val="006843CF"/>
    <w:rsid w:val="006B0BA4"/>
    <w:rsid w:val="007203A2"/>
    <w:rsid w:val="00771D05"/>
    <w:rsid w:val="007800A6"/>
    <w:rsid w:val="00784B5D"/>
    <w:rsid w:val="007B7867"/>
    <w:rsid w:val="007C226D"/>
    <w:rsid w:val="007C2CB3"/>
    <w:rsid w:val="00827ED2"/>
    <w:rsid w:val="00863AD2"/>
    <w:rsid w:val="0086645F"/>
    <w:rsid w:val="008E111C"/>
    <w:rsid w:val="008E4737"/>
    <w:rsid w:val="009001B9"/>
    <w:rsid w:val="00911573"/>
    <w:rsid w:val="009377D0"/>
    <w:rsid w:val="00941E1B"/>
    <w:rsid w:val="00943D91"/>
    <w:rsid w:val="009446E4"/>
    <w:rsid w:val="009779CD"/>
    <w:rsid w:val="009B5B9E"/>
    <w:rsid w:val="009C2528"/>
    <w:rsid w:val="009C62DB"/>
    <w:rsid w:val="009D7E3D"/>
    <w:rsid w:val="009F423D"/>
    <w:rsid w:val="00A07CF1"/>
    <w:rsid w:val="00A40102"/>
    <w:rsid w:val="00A44039"/>
    <w:rsid w:val="00A44E84"/>
    <w:rsid w:val="00A572C6"/>
    <w:rsid w:val="00A66AA9"/>
    <w:rsid w:val="00A77AE1"/>
    <w:rsid w:val="00AB3C53"/>
    <w:rsid w:val="00AF154E"/>
    <w:rsid w:val="00AF44FA"/>
    <w:rsid w:val="00B32896"/>
    <w:rsid w:val="00B44B1C"/>
    <w:rsid w:val="00BD4B0B"/>
    <w:rsid w:val="00C420B9"/>
    <w:rsid w:val="00C479AD"/>
    <w:rsid w:val="00C51CC5"/>
    <w:rsid w:val="00C65A22"/>
    <w:rsid w:val="00C94C67"/>
    <w:rsid w:val="00CA3C98"/>
    <w:rsid w:val="00CB4AC1"/>
    <w:rsid w:val="00CC202D"/>
    <w:rsid w:val="00D21FD1"/>
    <w:rsid w:val="00D402EC"/>
    <w:rsid w:val="00D817FB"/>
    <w:rsid w:val="00D81C0E"/>
    <w:rsid w:val="00D9391C"/>
    <w:rsid w:val="00D93DF9"/>
    <w:rsid w:val="00D97532"/>
    <w:rsid w:val="00DA10C5"/>
    <w:rsid w:val="00DB338D"/>
    <w:rsid w:val="00DC238B"/>
    <w:rsid w:val="00DC3986"/>
    <w:rsid w:val="00DC7A07"/>
    <w:rsid w:val="00E0145D"/>
    <w:rsid w:val="00E07E03"/>
    <w:rsid w:val="00E61D98"/>
    <w:rsid w:val="00E61F91"/>
    <w:rsid w:val="00E7419A"/>
    <w:rsid w:val="00E90819"/>
    <w:rsid w:val="00E93DDC"/>
    <w:rsid w:val="00EB44AA"/>
    <w:rsid w:val="00F41CBC"/>
    <w:rsid w:val="00F65B83"/>
    <w:rsid w:val="00F716FA"/>
    <w:rsid w:val="00F73932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ADDA"/>
  <w15:chartTrackingRefBased/>
  <w15:docId w15:val="{0D84716D-D5D9-4A99-8C89-368971C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A4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CA4"/>
    <w:pPr>
      <w:keepNext/>
      <w:outlineLvl w:val="0"/>
    </w:pPr>
    <w:rPr>
      <w:rFonts w:ascii="Cordia New" w:eastAsia="Cordia New" w:hAnsi="Cordia New" w:cs="Cordia New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qFormat/>
    <w:rsid w:val="00013CA4"/>
    <w:pPr>
      <w:keepNext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013CA4"/>
    <w:pPr>
      <w:keepNext/>
      <w:outlineLvl w:val="2"/>
    </w:pPr>
    <w:rPr>
      <w:rFonts w:ascii="Cordia New" w:hAnsi="Cordia New" w:cs="Cordia New"/>
      <w:b/>
      <w:bCs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nhideWhenUsed/>
    <w:qFormat/>
    <w:rsid w:val="00013CA4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3C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13CA4"/>
    <w:pPr>
      <w:keepNext/>
      <w:jc w:val="center"/>
      <w:outlineLvl w:val="5"/>
    </w:pPr>
    <w:rPr>
      <w:rFonts w:ascii="AngsanaUPC" w:eastAsia="Cordia New" w:hAnsi="AngsanaUPC" w:cs="AngsanaUPC"/>
      <w:sz w:val="32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013CA4"/>
    <w:pPr>
      <w:keepNext/>
      <w:jc w:val="both"/>
      <w:outlineLvl w:val="6"/>
    </w:pPr>
    <w:rPr>
      <w:rFonts w:ascii="AngsanaUPC" w:eastAsia="Cordia New" w:hAnsi="AngsanaUPC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13CA4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013CA4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013CA4"/>
    <w:rPr>
      <w:rFonts w:ascii="Calibri" w:eastAsia="Times New Roman" w:hAnsi="Calibri" w:cs="Cordia New"/>
      <w:b/>
      <w:bCs/>
      <w:sz w:val="28"/>
      <w:lang w:eastAsia="zh-CN" w:bidi="ar-SA"/>
    </w:rPr>
  </w:style>
  <w:style w:type="character" w:customStyle="1" w:styleId="Heading5Char">
    <w:name w:val="Heading 5 Char"/>
    <w:basedOn w:val="DefaultParagraphFont"/>
    <w:link w:val="Heading5"/>
    <w:semiHidden/>
    <w:rsid w:val="00013C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013CA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013CA4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013CA4"/>
    <w:pPr>
      <w:jc w:val="both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013CA4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013CA4"/>
    <w:rPr>
      <w:rFonts w:ascii="Cordia New" w:eastAsia="Cordia New" w:hAnsi="Cordia New" w:cs="Cordia New"/>
      <w:sz w:val="32"/>
      <w:szCs w:val="32"/>
      <w:lang w:eastAsia="zh-CN"/>
    </w:rPr>
  </w:style>
  <w:style w:type="paragraph" w:customStyle="1" w:styleId="Byline">
    <w:name w:val="Byline"/>
    <w:basedOn w:val="BodyText"/>
    <w:rsid w:val="00013CA4"/>
  </w:style>
  <w:style w:type="paragraph" w:styleId="Header">
    <w:name w:val="header"/>
    <w:basedOn w:val="Normal"/>
    <w:link w:val="HeaderChar"/>
    <w:uiPriority w:val="99"/>
    <w:rsid w:val="00013C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013C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013CA4"/>
  </w:style>
  <w:style w:type="paragraph" w:styleId="DocumentMap">
    <w:name w:val="Document Map"/>
    <w:basedOn w:val="Normal"/>
    <w:link w:val="DocumentMapChar"/>
    <w:semiHidden/>
    <w:rsid w:val="00013CA4"/>
    <w:pPr>
      <w:shd w:val="clear" w:color="auto" w:fill="000080"/>
    </w:pPr>
    <w:rPr>
      <w:rFonts w:ascii="Cordia New" w:hAnsi="Cordia New" w:cs="Cordia New"/>
      <w:lang w:bidi="th-TH"/>
    </w:rPr>
  </w:style>
  <w:style w:type="character" w:customStyle="1" w:styleId="DocumentMapChar">
    <w:name w:val="Document Map Char"/>
    <w:basedOn w:val="DefaultParagraphFont"/>
    <w:link w:val="DocumentMap"/>
    <w:semiHidden/>
    <w:rsid w:val="00013CA4"/>
    <w:rPr>
      <w:rFonts w:ascii="Cordia New" w:eastAsia="SimSun" w:hAnsi="Cordia New" w:cs="Cordia New"/>
      <w:sz w:val="24"/>
      <w:szCs w:val="24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013CA4"/>
    <w:pPr>
      <w:jc w:val="center"/>
    </w:pPr>
    <w:rPr>
      <w:rFonts w:ascii="Cordia New" w:hAnsi="Cordia New" w:cs="Cordia New"/>
      <w:lang w:bidi="th-TH"/>
    </w:rPr>
  </w:style>
  <w:style w:type="character" w:customStyle="1" w:styleId="BodyText3Char">
    <w:name w:val="Body Text 3 Char"/>
    <w:basedOn w:val="DefaultParagraphFont"/>
    <w:link w:val="BodyText3"/>
    <w:rsid w:val="00013CA4"/>
    <w:rPr>
      <w:rFonts w:ascii="Cordia New" w:eastAsia="SimSun" w:hAnsi="Cordia New" w:cs="Cordia New"/>
      <w:sz w:val="24"/>
      <w:szCs w:val="24"/>
      <w:lang w:eastAsia="zh-CN"/>
    </w:rPr>
  </w:style>
  <w:style w:type="character" w:styleId="Hyperlink">
    <w:name w:val="Hyperlink"/>
    <w:uiPriority w:val="99"/>
    <w:rsid w:val="00013CA4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013C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3CA4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rsid w:val="0001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CA4"/>
    <w:rPr>
      <w:rFonts w:ascii="Tahoma" w:eastAsia="SimSun" w:hAnsi="Tahoma" w:cs="Tahoma"/>
      <w:sz w:val="16"/>
      <w:szCs w:val="16"/>
      <w:lang w:eastAsia="zh-CN" w:bidi="ar-SA"/>
    </w:rPr>
  </w:style>
  <w:style w:type="character" w:styleId="Strong">
    <w:name w:val="Strong"/>
    <w:qFormat/>
    <w:rsid w:val="00013CA4"/>
    <w:rPr>
      <w:b/>
      <w:bCs/>
    </w:rPr>
  </w:style>
  <w:style w:type="paragraph" w:customStyle="1" w:styleId="Default">
    <w:name w:val="Default"/>
    <w:rsid w:val="00013C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CA4"/>
    <w:pPr>
      <w:ind w:left="720"/>
      <w:contextualSpacing/>
    </w:pPr>
    <w:rPr>
      <w:rFonts w:ascii="Angsana New" w:eastAsia="Times New Roman" w:hAnsi="Angsana New"/>
      <w:sz w:val="32"/>
      <w:szCs w:val="40"/>
      <w:lang w:eastAsia="en-US" w:bidi="th-TH"/>
    </w:rPr>
  </w:style>
  <w:style w:type="character" w:styleId="CommentReference">
    <w:name w:val="annotation reference"/>
    <w:basedOn w:val="DefaultParagraphFont"/>
    <w:rsid w:val="00013CA4"/>
    <w:rPr>
      <w:sz w:val="16"/>
      <w:szCs w:val="18"/>
    </w:rPr>
  </w:style>
  <w:style w:type="paragraph" w:styleId="CommentText">
    <w:name w:val="annotation text"/>
    <w:basedOn w:val="Normal"/>
    <w:link w:val="CommentTextChar"/>
    <w:rsid w:val="0001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CA4"/>
    <w:rPr>
      <w:rFonts w:ascii="Times New Roman" w:eastAsia="SimSun" w:hAnsi="Times New Roman" w:cs="Angsana New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01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CA4"/>
    <w:rPr>
      <w:rFonts w:ascii="Times New Roman" w:eastAsia="SimSun" w:hAnsi="Times New Roman" w:cs="Angsana New"/>
      <w:b/>
      <w:bCs/>
      <w:sz w:val="20"/>
      <w:szCs w:val="20"/>
      <w:lang w:eastAsia="zh-CN" w:bidi="ar-SA"/>
    </w:rPr>
  </w:style>
  <w:style w:type="paragraph" w:styleId="FootnoteText">
    <w:name w:val="footnote text"/>
    <w:basedOn w:val="Normal"/>
    <w:link w:val="FootnoteTextChar"/>
    <w:rsid w:val="00013CA4"/>
    <w:rPr>
      <w:rFonts w:ascii="CordiaUPC" w:eastAsia="Times New Roman" w:hAnsi="CordiaUPC" w:cs="CordiaUPC"/>
      <w:color w:val="0000FF"/>
      <w:sz w:val="20"/>
      <w:szCs w:val="20"/>
      <w:lang w:eastAsia="en-US" w:bidi="th-TH"/>
    </w:rPr>
  </w:style>
  <w:style w:type="character" w:customStyle="1" w:styleId="FootnoteTextChar">
    <w:name w:val="Footnote Text Char"/>
    <w:basedOn w:val="DefaultParagraphFont"/>
    <w:link w:val="FootnoteText"/>
    <w:rsid w:val="00013CA4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013CA4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013CA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13C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3C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 w:bidi="ar-SA"/>
    </w:rPr>
  </w:style>
  <w:style w:type="paragraph" w:styleId="NoSpacing">
    <w:name w:val="No Spacing"/>
    <w:uiPriority w:val="1"/>
    <w:qFormat/>
    <w:rsid w:val="00013CA4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013CA4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013C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CA4"/>
    <w:rPr>
      <w:rFonts w:ascii="Times New Roman" w:eastAsia="SimSun" w:hAnsi="Times New Roman" w:cs="Angsana New"/>
      <w:i/>
      <w:iCs/>
      <w:color w:val="000000" w:themeColor="text1"/>
      <w:sz w:val="24"/>
      <w:szCs w:val="24"/>
      <w:lang w:eastAsia="zh-CN" w:bidi="ar-SA"/>
    </w:rPr>
  </w:style>
  <w:style w:type="paragraph" w:styleId="Title">
    <w:name w:val="Title"/>
    <w:basedOn w:val="Normal"/>
    <w:link w:val="TitleChar"/>
    <w:qFormat/>
    <w:rsid w:val="00013CA4"/>
    <w:pPr>
      <w:jc w:val="center"/>
    </w:pPr>
    <w:rPr>
      <w:rFonts w:ascii="Tms Rmn" w:eastAsia="Times New Roman" w:hAnsi="Tms Rmn"/>
      <w:b/>
      <w:bCs/>
      <w:sz w:val="36"/>
      <w:szCs w:val="36"/>
      <w:lang w:eastAsia="en-US" w:bidi="th-TH"/>
    </w:rPr>
  </w:style>
  <w:style w:type="character" w:customStyle="1" w:styleId="TitleChar">
    <w:name w:val="Title Char"/>
    <w:basedOn w:val="DefaultParagraphFont"/>
    <w:link w:val="Title"/>
    <w:rsid w:val="00013CA4"/>
    <w:rPr>
      <w:rFonts w:ascii="Tms Rmn" w:eastAsia="Times New Roman" w:hAnsi="Tms Rmn" w:cs="Angsana New"/>
      <w:b/>
      <w:bCs/>
      <w:sz w:val="36"/>
      <w:szCs w:val="36"/>
    </w:rPr>
  </w:style>
  <w:style w:type="paragraph" w:customStyle="1" w:styleId="10">
    <w:name w:val="ปกติ (เว็บ)10"/>
    <w:basedOn w:val="Normal"/>
    <w:rsid w:val="00013CA4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013CA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013CA4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sz w:val="32"/>
      <w:szCs w:val="32"/>
      <w:lang w:eastAsia="en-US" w:bidi="th-TH"/>
    </w:rPr>
  </w:style>
  <w:style w:type="paragraph" w:customStyle="1" w:styleId="ethic1sub">
    <w:name w:val="ethic1sub"/>
    <w:basedOn w:val="Normal"/>
    <w:rsid w:val="00013CA4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 w:bidi="th-TH"/>
    </w:rPr>
  </w:style>
  <w:style w:type="paragraph" w:customStyle="1" w:styleId="ethic2sub">
    <w:name w:val="ethic2sub"/>
    <w:basedOn w:val="Normal"/>
    <w:rsid w:val="00013CA4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 w:bidi="th-TH"/>
    </w:rPr>
  </w:style>
  <w:style w:type="paragraph" w:customStyle="1" w:styleId="ethiccheckbox">
    <w:name w:val="ethiccheckbox"/>
    <w:basedOn w:val="Normal"/>
    <w:rsid w:val="00013CA4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sz w:val="32"/>
      <w:szCs w:val="32"/>
      <w:lang w:eastAsia="en-US" w:bidi="th-TH"/>
    </w:rPr>
  </w:style>
  <w:style w:type="paragraph" w:customStyle="1" w:styleId="ethictext">
    <w:name w:val="ethictext"/>
    <w:basedOn w:val="Normal"/>
    <w:rsid w:val="00013CA4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 w:bidi="th-TH"/>
    </w:rPr>
  </w:style>
  <w:style w:type="paragraph" w:customStyle="1" w:styleId="a">
    <w:name w:val="????????"/>
    <w:basedOn w:val="Normal"/>
    <w:rsid w:val="00013CA4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 w:bidi="th-TH"/>
    </w:rPr>
  </w:style>
  <w:style w:type="paragraph" w:customStyle="1" w:styleId="ethic2">
    <w:name w:val="ethic2"/>
    <w:basedOn w:val="Normal"/>
    <w:rsid w:val="00013CA4"/>
    <w:pPr>
      <w:widowControl w:val="0"/>
      <w:spacing w:before="80" w:line="360" w:lineRule="exact"/>
      <w:ind w:left="1560" w:hanging="426"/>
    </w:pPr>
    <w:rPr>
      <w:rFonts w:eastAsia="Times New Roman"/>
      <w:sz w:val="32"/>
      <w:szCs w:val="32"/>
      <w:lang w:eastAsia="en-US" w:bidi="th-TH"/>
    </w:rPr>
  </w:style>
  <w:style w:type="paragraph" w:customStyle="1" w:styleId="text4">
    <w:name w:val="text4"/>
    <w:basedOn w:val="Normal"/>
    <w:rsid w:val="00013CA4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 w:bidi="th-TH"/>
    </w:rPr>
  </w:style>
  <w:style w:type="paragraph" w:customStyle="1" w:styleId="ethic2sub1">
    <w:name w:val="ethic2sub1"/>
    <w:basedOn w:val="ethic2sub"/>
    <w:rsid w:val="00013CA4"/>
    <w:pPr>
      <w:ind w:left="2694"/>
    </w:pPr>
  </w:style>
  <w:style w:type="paragraph" w:styleId="BodyTextIndent">
    <w:name w:val="Body Text Indent"/>
    <w:basedOn w:val="Normal"/>
    <w:link w:val="BodyTextIndentChar"/>
    <w:rsid w:val="00013CA4"/>
    <w:pPr>
      <w:spacing w:after="120"/>
      <w:ind w:left="283"/>
    </w:pPr>
    <w:rPr>
      <w:rFonts w:ascii="Angsana New" w:eastAsia="Cordia New" w:hAnsi="Angsana New"/>
      <w:sz w:val="32"/>
      <w:szCs w:val="37"/>
      <w:lang w:eastAsia="en-US" w:bidi="th-TH"/>
    </w:rPr>
  </w:style>
  <w:style w:type="character" w:customStyle="1" w:styleId="BodyTextIndentChar">
    <w:name w:val="Body Text Indent Char"/>
    <w:basedOn w:val="DefaultParagraphFont"/>
    <w:link w:val="BodyTextIndent"/>
    <w:rsid w:val="00013CA4"/>
    <w:rPr>
      <w:rFonts w:ascii="Angsana New" w:eastAsia="Cordia New" w:hAnsi="Angsana New" w:cs="Angsana New"/>
      <w:sz w:val="32"/>
      <w:szCs w:val="37"/>
    </w:rPr>
  </w:style>
  <w:style w:type="paragraph" w:customStyle="1" w:styleId="Style1">
    <w:name w:val="Style1"/>
    <w:basedOn w:val="CommentText"/>
    <w:rsid w:val="00013CA4"/>
    <w:rPr>
      <w:rFonts w:ascii="Angsana New" w:eastAsia="Times New Roman" w:hAnsi="Angsana New"/>
      <w:bCs/>
      <w:sz w:val="21"/>
      <w:szCs w:val="40"/>
      <w:lang w:val="x-none" w:eastAsia="x-none" w:bidi="th-TH"/>
    </w:rPr>
  </w:style>
  <w:style w:type="paragraph" w:customStyle="1" w:styleId="Style2">
    <w:name w:val="Style2"/>
    <w:basedOn w:val="CommentText"/>
    <w:rsid w:val="00013CA4"/>
    <w:rPr>
      <w:rFonts w:ascii="Angsana New" w:eastAsia="Times New Roman" w:hAnsi="Angsana New" w:cs="TH SarabunPSK"/>
      <w:bCs/>
      <w:sz w:val="48"/>
      <w:szCs w:val="32"/>
      <w:lang w:val="x-none" w:eastAsia="x-none" w:bidi="th-TH"/>
    </w:rPr>
  </w:style>
  <w:style w:type="paragraph" w:customStyle="1" w:styleId="Style3">
    <w:name w:val="Style3"/>
    <w:basedOn w:val="Normal"/>
    <w:rsid w:val="00013CA4"/>
    <w:pPr>
      <w:ind w:left="1560" w:hanging="284"/>
    </w:pPr>
    <w:rPr>
      <w:rFonts w:ascii="TH SarabunPSK" w:eastAsia="Times New Roman" w:hAnsi="TH SarabunPSK" w:cs="Times New Roman"/>
      <w:sz w:val="32"/>
      <w:szCs w:val="32"/>
      <w:lang w:eastAsia="en-US" w:bidi="th-TH"/>
    </w:rPr>
  </w:style>
  <w:style w:type="table" w:styleId="TableColorful2">
    <w:name w:val="Table Colorful 2"/>
    <w:basedOn w:val="TableNormal"/>
    <w:rsid w:val="00013CA4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01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5C584ACD0699479D506F983676C7DB" ma:contentTypeVersion="2" ma:contentTypeDescription="สร้างเอกสารใหม่" ma:contentTypeScope="" ma:versionID="0ca5d796f1d9e88ee3b2f81e2996d974">
  <xsd:schema xmlns:xsd="http://www.w3.org/2001/XMLSchema" xmlns:xs="http://www.w3.org/2001/XMLSchema" xmlns:p="http://schemas.microsoft.com/office/2006/metadata/properties" xmlns:ns2="9e7b8deb-dcf9-4d0e-bb42-b930aec8664e" targetNamespace="http://schemas.microsoft.com/office/2006/metadata/properties" ma:root="true" ma:fieldsID="56a01680cf929bd650746135eb5f7ae4" ns2:_="">
    <xsd:import namespace="9e7b8deb-dcf9-4d0e-bb42-b930aec86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b8deb-dcf9-4d0e-bb42-b930aec8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3B6E-8398-46DE-AC78-968963EE5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C2448-A129-495C-9E83-337206C13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b8deb-dcf9-4d0e-bb42-b930aec8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B634D-8D61-47EA-9B11-0C00B91EE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EC252-4780-4FC6-8BA4-AC0A402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ipat Siranupab</cp:lastModifiedBy>
  <cp:revision>41</cp:revision>
  <dcterms:created xsi:type="dcterms:W3CDTF">2026-05-19T14:49:00Z</dcterms:created>
  <dcterms:modified xsi:type="dcterms:W3CDTF">2026-06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C584ACD0699479D506F983676C7DB</vt:lpwstr>
  </property>
</Properties>
</file>